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38" w:rsidRDefault="00921838" w:rsidP="00C1121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1838" w:rsidRDefault="00921838" w:rsidP="00C1121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1838" w:rsidRDefault="00921838" w:rsidP="00C1121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1838" w:rsidRDefault="00921838" w:rsidP="00C1121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1838" w:rsidRDefault="00921838" w:rsidP="00C1121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1838" w:rsidRDefault="00921838" w:rsidP="00C1121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1838" w:rsidRDefault="00921838" w:rsidP="00C1121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1838" w:rsidRDefault="00921838" w:rsidP="00C1121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1121F" w:rsidRPr="00C1121F" w:rsidRDefault="00C1121F" w:rsidP="00C1121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1121F">
        <w:rPr>
          <w:rFonts w:ascii="Times New Roman" w:hAnsi="Times New Roman"/>
          <w:b/>
          <w:sz w:val="28"/>
          <w:szCs w:val="28"/>
        </w:rPr>
        <w:t>Об образовании межведомственного совета по развитию сист</w:t>
      </w:r>
      <w:r w:rsidR="00921838">
        <w:rPr>
          <w:rFonts w:ascii="Times New Roman" w:hAnsi="Times New Roman"/>
          <w:b/>
          <w:sz w:val="28"/>
          <w:szCs w:val="28"/>
        </w:rPr>
        <w:t xml:space="preserve">емы дополнительного образования, детского и молодежного туризма </w:t>
      </w:r>
      <w:r w:rsidRPr="00C1121F">
        <w:rPr>
          <w:rFonts w:ascii="Times New Roman" w:hAnsi="Times New Roman"/>
          <w:b/>
          <w:sz w:val="28"/>
          <w:szCs w:val="28"/>
        </w:rPr>
        <w:t>в муниципальных образовательных организациях города Новороссийска</w:t>
      </w:r>
    </w:p>
    <w:p w:rsidR="00C1121F" w:rsidRPr="00C1121F" w:rsidRDefault="00C1121F" w:rsidP="00C1121F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1121F" w:rsidRPr="00C1121F" w:rsidRDefault="00C1121F" w:rsidP="00C1121F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21F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</w:t>
      </w:r>
      <w:r w:rsidR="00247496">
        <w:rPr>
          <w:rFonts w:ascii="Times New Roman" w:hAnsi="Times New Roman"/>
          <w:bCs/>
          <w:sz w:val="28"/>
          <w:szCs w:val="28"/>
        </w:rPr>
        <w:t>29 декабря 2012 года          №</w:t>
      </w:r>
      <w:r w:rsidRPr="00C1121F">
        <w:rPr>
          <w:rFonts w:ascii="Times New Roman" w:hAnsi="Times New Roman"/>
          <w:bCs/>
          <w:sz w:val="28"/>
          <w:szCs w:val="28"/>
        </w:rPr>
        <w:t>273-ФЗ «Об образ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C1121F">
        <w:rPr>
          <w:rFonts w:ascii="Times New Roman" w:hAnsi="Times New Roman"/>
          <w:sz w:val="24"/>
          <w:szCs w:val="24"/>
        </w:rPr>
        <w:t xml:space="preserve"> </w:t>
      </w:r>
      <w:r w:rsidRPr="00C1121F">
        <w:rPr>
          <w:rFonts w:ascii="Times New Roman" w:hAnsi="Times New Roman"/>
          <w:sz w:val="28"/>
          <w:szCs w:val="28"/>
        </w:rPr>
        <w:t>п</w:t>
      </w:r>
      <w:r w:rsidRPr="00C1121F">
        <w:rPr>
          <w:rFonts w:ascii="Times New Roman" w:hAnsi="Times New Roman"/>
          <w:bCs/>
          <w:sz w:val="28"/>
          <w:szCs w:val="28"/>
        </w:rPr>
        <w:t>риказом Министерства просвещения РФ от 3 сентября 2019 года № 467 «Об утверждении Целевой модели развития региональных систем дополнительного образования детей»</w:t>
      </w:r>
      <w:r w:rsidRPr="00C1121F">
        <w:rPr>
          <w:rFonts w:ascii="Times New Roman" w:hAnsi="Times New Roman"/>
          <w:sz w:val="28"/>
          <w:szCs w:val="28"/>
        </w:rPr>
        <w:t xml:space="preserve"> и руководствуясь статьей 44 Устава муниципального образования</w:t>
      </w:r>
      <w:proofErr w:type="gramEnd"/>
      <w:r w:rsidRPr="00C1121F">
        <w:rPr>
          <w:rFonts w:ascii="Times New Roman" w:hAnsi="Times New Roman"/>
          <w:sz w:val="28"/>
          <w:szCs w:val="28"/>
        </w:rPr>
        <w:t xml:space="preserve"> город Новороссийск, </w:t>
      </w:r>
      <w:proofErr w:type="gramStart"/>
      <w:r w:rsidRPr="00C1121F">
        <w:rPr>
          <w:rFonts w:ascii="Times New Roman" w:hAnsi="Times New Roman"/>
          <w:sz w:val="28"/>
          <w:szCs w:val="28"/>
        </w:rPr>
        <w:t>п</w:t>
      </w:r>
      <w:proofErr w:type="gramEnd"/>
      <w:r w:rsidRPr="00C1121F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1121F" w:rsidRPr="00C1121F" w:rsidRDefault="00C1121F" w:rsidP="00C1121F">
      <w:pPr>
        <w:tabs>
          <w:tab w:val="left" w:pos="709"/>
        </w:tabs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C1121F" w:rsidRPr="00921838" w:rsidRDefault="00C1121F" w:rsidP="00C1121F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121F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ь </w:t>
      </w:r>
      <w:r w:rsidR="00921838" w:rsidRPr="00921838">
        <w:rPr>
          <w:rFonts w:ascii="Times New Roman" w:hAnsi="Times New Roman"/>
          <w:sz w:val="28"/>
          <w:szCs w:val="28"/>
        </w:rPr>
        <w:t>межведомственного совета по развитию системы дополнительного образования, детского и молодежного туризма в муниципальных образовательных организациях города Новороссийска.</w:t>
      </w:r>
    </w:p>
    <w:p w:rsidR="00C1121F" w:rsidRPr="00C1121F" w:rsidRDefault="00C1121F" w:rsidP="00C1121F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121F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состав </w:t>
      </w:r>
      <w:r w:rsidR="00B86F39" w:rsidRPr="00921838">
        <w:rPr>
          <w:rFonts w:ascii="Times New Roman" w:hAnsi="Times New Roman"/>
          <w:sz w:val="28"/>
          <w:szCs w:val="28"/>
        </w:rPr>
        <w:t>межведомственного совета по развитию системы дополнительного образования, детского и молодежного туризма в муниципальных образовательных организациях города Новороссийска</w:t>
      </w:r>
      <w:r w:rsidRPr="00C1121F"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1).</w:t>
      </w:r>
    </w:p>
    <w:p w:rsidR="00C1121F" w:rsidRPr="00C1121F" w:rsidRDefault="00B86F39" w:rsidP="00C1121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твердить</w:t>
      </w:r>
      <w:r w:rsidR="00C1121F" w:rsidRPr="00C1121F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 w:rsidR="00C1121F" w:rsidRPr="00C112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м</w:t>
      </w:r>
      <w:r w:rsidRPr="00921838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е</w:t>
      </w:r>
      <w:r w:rsidRPr="00921838">
        <w:rPr>
          <w:rFonts w:ascii="Times New Roman" w:hAnsi="Times New Roman"/>
          <w:sz w:val="28"/>
          <w:szCs w:val="28"/>
        </w:rPr>
        <w:t xml:space="preserve"> по развитию системы дополнительного образования, детского и молодежного туризма в муниципальных образовательных организациях города Новороссийска</w:t>
      </w:r>
      <w:r w:rsidRPr="00C112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121F" w:rsidRPr="00C1121F">
        <w:rPr>
          <w:rFonts w:ascii="Times New Roman" w:eastAsia="Calibri" w:hAnsi="Times New Roman"/>
          <w:sz w:val="28"/>
          <w:szCs w:val="28"/>
          <w:lang w:eastAsia="en-US"/>
        </w:rPr>
        <w:t>(приложение № 2).</w:t>
      </w:r>
    </w:p>
    <w:p w:rsidR="00C1121F" w:rsidRPr="00C1121F" w:rsidRDefault="00C1121F" w:rsidP="00C1121F">
      <w:pPr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121F">
        <w:rPr>
          <w:rFonts w:ascii="Times New Roman" w:eastAsia="Calibri" w:hAnsi="Times New Roman"/>
          <w:sz w:val="28"/>
          <w:szCs w:val="28"/>
          <w:lang w:eastAsia="en-US"/>
        </w:rPr>
        <w:t>Отделу  информационной  политики  и средств массовой информации  опубликовать  настоящее  постановление  в печатном бюллетене  «Вестник  муниципального  образования  город  Новороссийск»  и разместить на официальном сайте администрации муниципального образования город Новороссийск.</w:t>
      </w:r>
    </w:p>
    <w:p w:rsidR="00C1121F" w:rsidRPr="00C1121F" w:rsidRDefault="00C1121F" w:rsidP="00C1121F">
      <w:pPr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121F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 за  выполнением  настоящего постановления возложить </w:t>
      </w:r>
      <w:proofErr w:type="gramStart"/>
      <w:r w:rsidRPr="00C1121F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</w:p>
    <w:p w:rsidR="00C1121F" w:rsidRPr="00C1121F" w:rsidRDefault="00C1121F" w:rsidP="00C1121F">
      <w:pPr>
        <w:tabs>
          <w:tab w:val="left" w:pos="0"/>
          <w:tab w:val="left" w:pos="709"/>
          <w:tab w:val="left" w:pos="993"/>
        </w:tabs>
        <w:spacing w:line="240" w:lineRule="auto"/>
        <w:ind w:left="709" w:right="-2" w:hanging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121F">
        <w:rPr>
          <w:rFonts w:ascii="Times New Roman" w:eastAsia="Calibri" w:hAnsi="Times New Roman"/>
          <w:sz w:val="28"/>
          <w:szCs w:val="28"/>
          <w:lang w:eastAsia="en-US"/>
        </w:rPr>
        <w:t>заместителя главы муниципального образования  Майорову Н.В.</w:t>
      </w:r>
    </w:p>
    <w:p w:rsidR="00C1121F" w:rsidRPr="00C1121F" w:rsidRDefault="00C1121F" w:rsidP="00C1121F">
      <w:pPr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121F">
        <w:rPr>
          <w:rFonts w:ascii="Times New Roman" w:eastAsia="Calibri" w:hAnsi="Times New Roman"/>
          <w:sz w:val="28"/>
          <w:szCs w:val="28"/>
          <w:lang w:eastAsia="en-US"/>
        </w:rPr>
        <w:t>Постановление вступает в силу со дня его официального опубликования.</w:t>
      </w:r>
    </w:p>
    <w:p w:rsidR="00C1121F" w:rsidRPr="00C1121F" w:rsidRDefault="00C1121F" w:rsidP="00612B76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</w:rPr>
      </w:pPr>
    </w:p>
    <w:p w:rsidR="00C1121F" w:rsidRPr="00C1121F" w:rsidRDefault="00C1121F" w:rsidP="00612B76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</w:rPr>
      </w:pPr>
    </w:p>
    <w:p w:rsidR="00C1121F" w:rsidRPr="00C1121F" w:rsidRDefault="00C1121F" w:rsidP="00C1121F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</w:rPr>
      </w:pPr>
      <w:r w:rsidRPr="00C1121F">
        <w:rPr>
          <w:rFonts w:ascii="Times New Roman" w:hAnsi="Times New Roman"/>
          <w:sz w:val="28"/>
        </w:rPr>
        <w:t xml:space="preserve">Глава </w:t>
      </w:r>
    </w:p>
    <w:p w:rsidR="00C1121F" w:rsidRPr="00B86F39" w:rsidRDefault="00C1121F" w:rsidP="00B86F39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</w:rPr>
      </w:pPr>
      <w:r w:rsidRPr="00C1121F">
        <w:rPr>
          <w:rFonts w:ascii="Times New Roman" w:hAnsi="Times New Roman"/>
          <w:sz w:val="28"/>
        </w:rPr>
        <w:t>муниципального образования                                                        А.В. Кравч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383"/>
      </w:tblGrid>
      <w:tr w:rsidR="004739CB" w:rsidTr="00B86F39">
        <w:tc>
          <w:tcPr>
            <w:tcW w:w="4903" w:type="dxa"/>
          </w:tcPr>
          <w:p w:rsidR="004739CB" w:rsidRDefault="004739CB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4739CB" w:rsidRDefault="004739CB">
            <w:pPr>
              <w:tabs>
                <w:tab w:val="left" w:pos="5400"/>
                <w:tab w:val="left" w:pos="954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27522">
              <w:rPr>
                <w:rFonts w:ascii="Times New Roman" w:hAnsi="Times New Roman"/>
                <w:sz w:val="28"/>
                <w:szCs w:val="28"/>
              </w:rPr>
              <w:t>№  1</w:t>
            </w:r>
          </w:p>
          <w:p w:rsidR="004739CB" w:rsidRDefault="004739CB">
            <w:pPr>
              <w:tabs>
                <w:tab w:val="left" w:pos="5220"/>
                <w:tab w:val="left" w:pos="954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739CB" w:rsidRDefault="0047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4739CB" w:rsidRDefault="0047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4739CB" w:rsidRDefault="0047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Новороссийск</w:t>
            </w:r>
          </w:p>
          <w:p w:rsidR="004739CB" w:rsidRDefault="004739CB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 № _________</w:t>
            </w:r>
          </w:p>
          <w:p w:rsidR="004739CB" w:rsidRDefault="004739CB">
            <w:pPr>
              <w:tabs>
                <w:tab w:val="left" w:pos="5400"/>
                <w:tab w:val="left" w:pos="954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39CB" w:rsidRDefault="004739CB" w:rsidP="00473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4739CB" w:rsidRDefault="00256F86" w:rsidP="00473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F86">
        <w:rPr>
          <w:rFonts w:ascii="Times New Roman" w:hAnsi="Times New Roman"/>
          <w:sz w:val="28"/>
          <w:szCs w:val="28"/>
        </w:rPr>
        <w:t xml:space="preserve">межведомственного </w:t>
      </w:r>
      <w:r w:rsidR="000609B7" w:rsidRPr="000609B7">
        <w:rPr>
          <w:rFonts w:ascii="Times New Roman" w:hAnsi="Times New Roman"/>
          <w:sz w:val="28"/>
          <w:szCs w:val="28"/>
        </w:rPr>
        <w:t>совета по развитию системы дополнительного образования, детского и молодежного туризма в муниципальных образовательных организациях города Новороссийска</w:t>
      </w:r>
    </w:p>
    <w:p w:rsidR="00612B76" w:rsidRDefault="00612B76" w:rsidP="00060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1"/>
        <w:gridCol w:w="705"/>
        <w:gridCol w:w="4764"/>
      </w:tblGrid>
      <w:tr w:rsidR="00612B76" w:rsidTr="00612B76">
        <w:trPr>
          <w:trHeight w:val="1775"/>
        </w:trPr>
        <w:tc>
          <w:tcPr>
            <w:tcW w:w="3931" w:type="dxa"/>
          </w:tcPr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9E6">
              <w:rPr>
                <w:rFonts w:ascii="Times New Roman" w:hAnsi="Times New Roman"/>
                <w:sz w:val="28"/>
                <w:szCs w:val="28"/>
              </w:rPr>
              <w:t xml:space="preserve">Майорова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9E6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tabs>
                <w:tab w:val="left" w:pos="4395"/>
                <w:tab w:val="left" w:pos="4500"/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tabs>
                <w:tab w:val="left" w:pos="4395"/>
                <w:tab w:val="left" w:pos="4500"/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tabs>
                <w:tab w:val="left" w:pos="4395"/>
                <w:tab w:val="left" w:pos="4500"/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9E6">
              <w:rPr>
                <w:rFonts w:ascii="Times New Roman" w:hAnsi="Times New Roman"/>
                <w:sz w:val="28"/>
                <w:szCs w:val="28"/>
              </w:rPr>
              <w:t>Бреус</w:t>
            </w:r>
            <w:proofErr w:type="spellEnd"/>
            <w:r w:rsidRPr="00ED3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B76" w:rsidRDefault="00612B76" w:rsidP="0099685B">
            <w:pPr>
              <w:tabs>
                <w:tab w:val="left" w:pos="4395"/>
                <w:tab w:val="left" w:pos="4500"/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9E6">
              <w:rPr>
                <w:rFonts w:ascii="Times New Roman" w:hAnsi="Times New Roman"/>
                <w:sz w:val="28"/>
                <w:szCs w:val="28"/>
              </w:rPr>
              <w:t>Роман Александрович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Pr="00ED39E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9E6">
              <w:rPr>
                <w:rFonts w:ascii="Times New Roman" w:hAnsi="Times New Roman"/>
                <w:sz w:val="28"/>
                <w:szCs w:val="28"/>
              </w:rPr>
              <w:t>Сувернева</w:t>
            </w:r>
            <w:proofErr w:type="spellEnd"/>
            <w:r w:rsidRPr="00ED3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9E6">
              <w:rPr>
                <w:rFonts w:ascii="Times New Roman" w:hAnsi="Times New Roman"/>
                <w:sz w:val="28"/>
                <w:szCs w:val="28"/>
              </w:rPr>
              <w:t>Дарья Владимировна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94E">
              <w:rPr>
                <w:rFonts w:ascii="Times New Roman" w:hAnsi="Times New Roman"/>
                <w:sz w:val="28"/>
                <w:szCs w:val="28"/>
              </w:rPr>
              <w:t xml:space="preserve">Середа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94E">
              <w:rPr>
                <w:rFonts w:ascii="Times New Roman" w:hAnsi="Times New Roman"/>
                <w:sz w:val="28"/>
                <w:szCs w:val="28"/>
              </w:rPr>
              <w:t>Елена Иосифовна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94E">
              <w:rPr>
                <w:rFonts w:ascii="Times New Roman" w:hAnsi="Times New Roman"/>
                <w:sz w:val="28"/>
                <w:szCs w:val="28"/>
              </w:rPr>
              <w:t xml:space="preserve">Матвейчук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94E">
              <w:rPr>
                <w:rFonts w:ascii="Times New Roman" w:hAnsi="Times New Roman"/>
                <w:sz w:val="28"/>
                <w:szCs w:val="28"/>
              </w:rPr>
              <w:t>Вячеслав Васильевич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Pr="00143741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ниади</w:t>
            </w:r>
            <w:proofErr w:type="spellEnd"/>
            <w:r w:rsidRPr="00143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Анатольевна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юткина</w:t>
            </w:r>
            <w:proofErr w:type="spellEnd"/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тьяна Анатольевна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ев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Владимирович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скиопуло</w:t>
            </w:r>
            <w:proofErr w:type="spellEnd"/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Pr="0087694E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94E">
              <w:rPr>
                <w:rFonts w:ascii="Times New Roman" w:hAnsi="Times New Roman"/>
                <w:sz w:val="28"/>
                <w:szCs w:val="28"/>
              </w:rPr>
              <w:t xml:space="preserve">Митина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94E">
              <w:rPr>
                <w:rFonts w:ascii="Times New Roman" w:hAnsi="Times New Roman"/>
                <w:sz w:val="28"/>
                <w:szCs w:val="28"/>
              </w:rPr>
              <w:t>Татьяна Борисовна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Pr="005B5D6A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5D6A"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D6A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ченко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EA3">
              <w:rPr>
                <w:rFonts w:ascii="Times New Roman" w:hAnsi="Times New Roman"/>
                <w:sz w:val="28"/>
                <w:szCs w:val="28"/>
              </w:rPr>
              <w:t>Александр Алексеевич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асакалян</w:t>
            </w:r>
            <w:proofErr w:type="spellEnd"/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 Николаевич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6FE">
              <w:rPr>
                <w:rFonts w:ascii="Times New Roman" w:hAnsi="Times New Roman"/>
                <w:sz w:val="28"/>
                <w:szCs w:val="28"/>
              </w:rPr>
              <w:t xml:space="preserve">Радченко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6FE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ровская-Руссу</w:t>
            </w:r>
            <w:proofErr w:type="gramEnd"/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Андреевна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7CB">
              <w:rPr>
                <w:rFonts w:ascii="Times New Roman" w:hAnsi="Times New Roman"/>
                <w:sz w:val="28"/>
                <w:szCs w:val="28"/>
              </w:rPr>
              <w:t>Алейникова</w:t>
            </w:r>
            <w:proofErr w:type="spellEnd"/>
            <w:r w:rsidRPr="00F91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B">
              <w:rPr>
                <w:rFonts w:ascii="Times New Roman" w:hAnsi="Times New Roman"/>
                <w:sz w:val="28"/>
                <w:szCs w:val="28"/>
              </w:rPr>
              <w:t>Галина Иван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Pr="00F917CB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рышева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B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Pr="00612B76" w:rsidRDefault="00612B76" w:rsidP="0099685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</w:tcPr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 w:rsidRPr="00ED39E6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9E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9E6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межведомственного совета</w:t>
            </w:r>
            <w:r w:rsidRPr="00ED39E6">
              <w:rPr>
                <w:rFonts w:ascii="Times New Roman" w:hAnsi="Times New Roman"/>
                <w:sz w:val="28"/>
                <w:szCs w:val="28"/>
              </w:rPr>
              <w:t xml:space="preserve">;                                                     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Pr="00ED39E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D39E6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9E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9E6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межведомственного совета;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D39E6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,</w:t>
            </w:r>
            <w:r>
              <w:t xml:space="preserve"> </w:t>
            </w:r>
            <w:r w:rsidRPr="00ED39E6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/>
                <w:sz w:val="28"/>
                <w:szCs w:val="28"/>
              </w:rPr>
              <w:t>межведомственного совета</w:t>
            </w:r>
            <w:r w:rsidRPr="00ED39E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ежведомственного совета: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pacing w:val="3"/>
                <w:sz w:val="28"/>
                <w:szCs w:val="28"/>
                <w:bdr w:val="none" w:sz="0" w:space="0" w:color="auto" w:frame="1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87694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7694E">
              <w:rPr>
                <w:rFonts w:ascii="Times New Roman" w:hAnsi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>
              <w:t xml:space="preserve">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Pr="00EA6EA3">
              <w:rPr>
                <w:rFonts w:ascii="Times New Roman" w:hAnsi="Times New Roman"/>
                <w:sz w:val="28"/>
                <w:szCs w:val="28"/>
              </w:rPr>
              <w:t>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у</w:t>
            </w:r>
            <w:r w:rsidRPr="0087694E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6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94E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87694E">
              <w:rPr>
                <w:rFonts w:ascii="Times New Roman" w:hAnsi="Times New Roman"/>
                <w:sz w:val="28"/>
                <w:szCs w:val="28"/>
              </w:rPr>
              <w:t>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едседатель муниципального родительского штаба по организации школьного питания </w:t>
            </w:r>
            <w:r w:rsidRPr="005B5D6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F94464">
              <w:rPr>
                <w:rFonts w:ascii="Times New Roman" w:hAnsi="Times New Roman"/>
                <w:sz w:val="28"/>
                <w:szCs w:val="28"/>
              </w:rPr>
              <w:t xml:space="preserve">редседатель городской </w:t>
            </w:r>
            <w:r w:rsidRPr="00F94464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ой организации «Сообщество многодетных семей «Единая семья»</w:t>
            </w:r>
            <w:r w:rsidRPr="005B5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у</w:t>
            </w:r>
            <w:r w:rsidRPr="0087694E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876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й культуре</w:t>
            </w:r>
            <w:r w:rsidRPr="0087694E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муниципального образования </w:t>
            </w:r>
            <w:r>
              <w:t xml:space="preserve"> </w:t>
            </w:r>
            <w:r w:rsidRPr="00EA6EA3">
              <w:rPr>
                <w:rFonts w:ascii="Times New Roman" w:hAnsi="Times New Roman"/>
                <w:sz w:val="28"/>
                <w:szCs w:val="28"/>
              </w:rPr>
              <w:t>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Pr="00A448A7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448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начальник отдела по делам молодёжи;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694E">
              <w:rPr>
                <w:rFonts w:ascii="Times New Roman" w:hAnsi="Times New Roman"/>
                <w:sz w:val="28"/>
                <w:szCs w:val="28"/>
              </w:rPr>
              <w:t>член Общественной палаты муниципального образования город Новороссийск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D6A">
              <w:rPr>
                <w:rFonts w:ascii="Times New Roman" w:hAnsi="Times New Roman"/>
                <w:sz w:val="28"/>
                <w:szCs w:val="28"/>
              </w:rPr>
              <w:t>- председатель Общественной палаты муниципального образования город Новороссийск (по согласованию);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Pr="00EA6EA3">
              <w:rPr>
                <w:rFonts w:ascii="Times New Roman" w:hAnsi="Times New Roman"/>
                <w:sz w:val="28"/>
                <w:szCs w:val="28"/>
              </w:rPr>
              <w:t>детско-юноше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A6EA3">
              <w:rPr>
                <w:rFonts w:ascii="Times New Roman" w:hAnsi="Times New Roman"/>
                <w:sz w:val="28"/>
                <w:szCs w:val="28"/>
              </w:rPr>
              <w:t xml:space="preserve">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A6EA3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B5D6A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Pr="00EA6EA3">
              <w:rPr>
                <w:rFonts w:ascii="Times New Roman" w:hAnsi="Times New Roman"/>
                <w:sz w:val="28"/>
                <w:szCs w:val="28"/>
              </w:rPr>
              <w:t>детско-юноше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A6EA3">
              <w:rPr>
                <w:rFonts w:ascii="Times New Roman" w:hAnsi="Times New Roman"/>
                <w:sz w:val="28"/>
                <w:szCs w:val="28"/>
              </w:rPr>
              <w:t xml:space="preserve">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A6EA3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Виктория </w:t>
            </w:r>
            <w:r w:rsidRPr="005B5D6A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Pr="008E46FE">
              <w:rPr>
                <w:rFonts w:ascii="Times New Roman" w:hAnsi="Times New Roman"/>
                <w:sz w:val="28"/>
                <w:szCs w:val="28"/>
              </w:rPr>
              <w:t>дополнительного образования Дворец творчества детей и молодежи им. Н.И. Сипягина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5D6A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</w:pPr>
          </w:p>
          <w:p w:rsidR="00612B76" w:rsidRPr="000609B7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9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- директор муниципального бюджетного учреждения дополнительного образования центр детского творчества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Pr="00F917CB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917CB">
              <w:rPr>
                <w:rFonts w:ascii="Times New Roman" w:hAnsi="Times New Roman"/>
                <w:sz w:val="28"/>
                <w:szCs w:val="28"/>
              </w:rPr>
              <w:t>депутат городской Ду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  <w:r w:rsidRPr="00F917CB">
              <w:rPr>
                <w:rFonts w:ascii="Times New Roman" w:hAnsi="Times New Roman"/>
                <w:sz w:val="28"/>
                <w:szCs w:val="28"/>
              </w:rPr>
              <w:t xml:space="preserve"> VII созыва,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B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депутат городской Ду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город Новороссийск </w:t>
            </w:r>
            <w:r w:rsidRPr="00F917CB">
              <w:rPr>
                <w:rFonts w:ascii="Times New Roman" w:hAnsi="Times New Roman"/>
                <w:sz w:val="28"/>
                <w:szCs w:val="28"/>
              </w:rPr>
              <w:t>VII созы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  <w:p w:rsidR="00612B76" w:rsidRDefault="00612B76" w:rsidP="00996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39CB" w:rsidRDefault="004739CB" w:rsidP="00612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 если член </w:t>
      </w:r>
      <w:r w:rsidR="000110C4">
        <w:rPr>
          <w:rFonts w:ascii="Times New Roman" w:hAnsi="Times New Roman"/>
          <w:sz w:val="28"/>
          <w:szCs w:val="28"/>
        </w:rPr>
        <w:t>межведомственного совета</w:t>
      </w:r>
      <w:r>
        <w:rPr>
          <w:rFonts w:ascii="Times New Roman" w:hAnsi="Times New Roman"/>
          <w:sz w:val="28"/>
          <w:szCs w:val="28"/>
        </w:rPr>
        <w:t xml:space="preserve"> освобожден от занимаемой должности, то в состав </w:t>
      </w:r>
      <w:r w:rsidR="000110C4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>
        <w:rPr>
          <w:rFonts w:ascii="Times New Roman" w:hAnsi="Times New Roman"/>
          <w:sz w:val="28"/>
          <w:szCs w:val="28"/>
        </w:rPr>
        <w:t xml:space="preserve"> включается вновь назначенное лицо. При этом внесение изменений в состав </w:t>
      </w:r>
      <w:r w:rsidR="000110C4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>
        <w:rPr>
          <w:rFonts w:ascii="Times New Roman" w:hAnsi="Times New Roman"/>
          <w:sz w:val="28"/>
          <w:szCs w:val="28"/>
        </w:rPr>
        <w:t xml:space="preserve">не требуется. </w:t>
      </w:r>
      <w:r w:rsidR="00640328" w:rsidRPr="00640328">
        <w:rPr>
          <w:rFonts w:ascii="Times New Roman" w:hAnsi="Times New Roman"/>
          <w:sz w:val="28"/>
          <w:szCs w:val="28"/>
        </w:rPr>
        <w:t xml:space="preserve">Изменение состава </w:t>
      </w:r>
      <w:r w:rsidR="000110C4">
        <w:rPr>
          <w:rFonts w:ascii="Times New Roman" w:hAnsi="Times New Roman"/>
          <w:sz w:val="28"/>
          <w:szCs w:val="28"/>
        </w:rPr>
        <w:t>межведомственного совета</w:t>
      </w:r>
      <w:r w:rsidR="00640328" w:rsidRPr="00640328">
        <w:rPr>
          <w:rFonts w:ascii="Times New Roman" w:hAnsi="Times New Roman"/>
          <w:sz w:val="28"/>
          <w:szCs w:val="28"/>
        </w:rPr>
        <w:t xml:space="preserve"> фиксируется протоколами заседаний </w:t>
      </w:r>
      <w:r w:rsidR="000110C4">
        <w:rPr>
          <w:rFonts w:ascii="Times New Roman" w:hAnsi="Times New Roman"/>
          <w:sz w:val="28"/>
          <w:szCs w:val="28"/>
        </w:rPr>
        <w:t>межведомственного совета</w:t>
      </w:r>
      <w:r w:rsidR="00640328" w:rsidRPr="00640328">
        <w:rPr>
          <w:rFonts w:ascii="Times New Roman" w:hAnsi="Times New Roman"/>
          <w:sz w:val="28"/>
          <w:szCs w:val="28"/>
        </w:rPr>
        <w:t>.</w:t>
      </w:r>
    </w:p>
    <w:p w:rsidR="004739CB" w:rsidRDefault="004739CB" w:rsidP="00473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B76" w:rsidRDefault="00612B76" w:rsidP="00473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E77" w:rsidRPr="00276E77" w:rsidRDefault="00276E77" w:rsidP="00276E77">
      <w:pPr>
        <w:spacing w:after="0"/>
        <w:rPr>
          <w:rFonts w:ascii="Times New Roman" w:hAnsi="Times New Roman"/>
          <w:sz w:val="28"/>
          <w:szCs w:val="28"/>
        </w:rPr>
      </w:pPr>
      <w:r w:rsidRPr="00276E77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843E45" w:rsidRDefault="00276E77" w:rsidP="00276E77">
      <w:pPr>
        <w:spacing w:after="0"/>
        <w:rPr>
          <w:rFonts w:ascii="Times New Roman" w:hAnsi="Times New Roman"/>
          <w:sz w:val="28"/>
          <w:szCs w:val="28"/>
        </w:rPr>
      </w:pPr>
      <w:r w:rsidRPr="00276E77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</w:t>
      </w:r>
      <w:r w:rsidR="000110C4">
        <w:rPr>
          <w:rFonts w:ascii="Times New Roman" w:hAnsi="Times New Roman"/>
          <w:sz w:val="28"/>
          <w:szCs w:val="28"/>
        </w:rPr>
        <w:t xml:space="preserve">        </w:t>
      </w:r>
      <w:r w:rsidRPr="00276E77">
        <w:rPr>
          <w:rFonts w:ascii="Times New Roman" w:hAnsi="Times New Roman"/>
          <w:sz w:val="28"/>
          <w:szCs w:val="28"/>
        </w:rPr>
        <w:t xml:space="preserve"> Н.В. Майорова</w:t>
      </w:r>
    </w:p>
    <w:p w:rsidR="00612B76" w:rsidRDefault="00612B76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383"/>
      </w:tblGrid>
      <w:tr w:rsidR="00C1121F" w:rsidTr="00F16EE7">
        <w:tc>
          <w:tcPr>
            <w:tcW w:w="4903" w:type="dxa"/>
          </w:tcPr>
          <w:p w:rsidR="00C1121F" w:rsidRDefault="00C1121F" w:rsidP="00F16EE7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C1121F" w:rsidRDefault="00C1121F" w:rsidP="00F16EE7">
            <w:pPr>
              <w:tabs>
                <w:tab w:val="left" w:pos="5400"/>
                <w:tab w:val="left" w:pos="954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C1121F" w:rsidRDefault="00C1121F" w:rsidP="00F16EE7">
            <w:pPr>
              <w:tabs>
                <w:tab w:val="left" w:pos="5220"/>
                <w:tab w:val="left" w:pos="954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C1121F" w:rsidRDefault="00C1121F" w:rsidP="00F16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C1121F" w:rsidRDefault="00C1121F" w:rsidP="00F16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C1121F" w:rsidRDefault="00C1121F" w:rsidP="00F16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Новороссийск</w:t>
            </w:r>
          </w:p>
          <w:p w:rsidR="00C1121F" w:rsidRDefault="00C1121F" w:rsidP="00F16EE7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 № _________</w:t>
            </w:r>
          </w:p>
          <w:p w:rsidR="00C1121F" w:rsidRDefault="00C1121F" w:rsidP="00F16EE7">
            <w:pPr>
              <w:tabs>
                <w:tab w:val="left" w:pos="5400"/>
                <w:tab w:val="left" w:pos="954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48A7" w:rsidRDefault="00A448A7" w:rsidP="003F6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1121F" w:rsidRDefault="00C1121F" w:rsidP="003F6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2689">
        <w:rPr>
          <w:rFonts w:ascii="Times New Roman" w:hAnsi="Times New Roman"/>
          <w:sz w:val="28"/>
          <w:szCs w:val="28"/>
        </w:rPr>
        <w:t>Положение</w:t>
      </w:r>
      <w:r w:rsidRPr="00A22689">
        <w:rPr>
          <w:rFonts w:ascii="Times New Roman" w:hAnsi="Times New Roman"/>
          <w:sz w:val="28"/>
          <w:szCs w:val="28"/>
        </w:rPr>
        <w:br/>
        <w:t xml:space="preserve">о </w:t>
      </w:r>
      <w:r w:rsidR="003F6BAF" w:rsidRPr="003F6BAF">
        <w:rPr>
          <w:rFonts w:ascii="Times New Roman" w:hAnsi="Times New Roman"/>
          <w:sz w:val="28"/>
          <w:szCs w:val="28"/>
        </w:rPr>
        <w:t>межведомственном совете по развитию системы дополнительного образования, детского и молодежного туризма в муниципальных образовательных организациях города Новороссийска</w:t>
      </w:r>
    </w:p>
    <w:p w:rsidR="003F6BAF" w:rsidRPr="00A22689" w:rsidRDefault="003F6BAF" w:rsidP="003F6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21F" w:rsidRPr="00A22689" w:rsidRDefault="00C1121F" w:rsidP="00C1121F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A22689">
        <w:rPr>
          <w:rFonts w:ascii="Times New Roman" w:hAnsi="Times New Roman"/>
          <w:sz w:val="28"/>
          <w:szCs w:val="28"/>
        </w:rPr>
        <w:t>Общие положения</w:t>
      </w:r>
    </w:p>
    <w:p w:rsidR="00C1121F" w:rsidRPr="00A22689" w:rsidRDefault="00C1121F" w:rsidP="00C1121F">
      <w:pPr>
        <w:pStyle w:val="a3"/>
        <w:ind w:left="1069"/>
        <w:rPr>
          <w:rFonts w:ascii="Times New Roman" w:hAnsi="Times New Roman"/>
          <w:sz w:val="28"/>
          <w:szCs w:val="28"/>
        </w:rPr>
      </w:pPr>
    </w:p>
    <w:p w:rsidR="00C1121F" w:rsidRPr="00A22689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689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Межведомственный совет </w:t>
      </w:r>
      <w:r w:rsidR="000609B7" w:rsidRPr="003F6BAF">
        <w:rPr>
          <w:rFonts w:ascii="Times New Roman" w:hAnsi="Times New Roman"/>
          <w:sz w:val="28"/>
          <w:szCs w:val="28"/>
        </w:rPr>
        <w:t>по развитию системы дополнительного образования, детского и молодежного туризма в муниципальных образовательных организациях города Новороссийска</w:t>
      </w:r>
      <w:r>
        <w:rPr>
          <w:rFonts w:ascii="Times New Roman" w:hAnsi="Times New Roman"/>
          <w:sz w:val="28"/>
          <w:szCs w:val="28"/>
        </w:rPr>
        <w:t xml:space="preserve"> (далее – межведомственный совет) </w:t>
      </w:r>
      <w:r w:rsidRPr="002D1B30">
        <w:rPr>
          <w:rFonts w:ascii="Times New Roman" w:hAnsi="Times New Roman"/>
          <w:sz w:val="28"/>
          <w:szCs w:val="28"/>
        </w:rPr>
        <w:t>является коллегиальным совещательным органом</w:t>
      </w:r>
      <w:r w:rsidRPr="00A22689">
        <w:rPr>
          <w:rFonts w:ascii="Times New Roman" w:hAnsi="Times New Roman"/>
          <w:sz w:val="28"/>
          <w:szCs w:val="28"/>
        </w:rPr>
        <w:t>.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>1.2. Основной целью деятельности межведомственн</w:t>
      </w:r>
      <w:r>
        <w:rPr>
          <w:rFonts w:ascii="Times New Roman" w:hAnsi="Times New Roman"/>
          <w:sz w:val="28"/>
          <w:szCs w:val="28"/>
        </w:rPr>
        <w:t>ого</w:t>
      </w:r>
      <w:r w:rsidRPr="00877ECD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877ECD">
        <w:rPr>
          <w:rFonts w:ascii="Times New Roman" w:hAnsi="Times New Roman"/>
          <w:sz w:val="28"/>
          <w:szCs w:val="28"/>
        </w:rPr>
        <w:t xml:space="preserve"> является осуществление внедрения и реализации дополнительного образования</w:t>
      </w:r>
      <w:r w:rsidR="000609B7">
        <w:rPr>
          <w:rFonts w:ascii="Times New Roman" w:hAnsi="Times New Roman"/>
          <w:sz w:val="28"/>
          <w:szCs w:val="28"/>
        </w:rPr>
        <w:t xml:space="preserve">, </w:t>
      </w:r>
      <w:r w:rsidRPr="00877ECD">
        <w:rPr>
          <w:rFonts w:ascii="Times New Roman" w:hAnsi="Times New Roman"/>
          <w:sz w:val="28"/>
          <w:szCs w:val="28"/>
        </w:rPr>
        <w:t xml:space="preserve"> </w:t>
      </w:r>
      <w:r w:rsidR="000609B7" w:rsidRPr="003F6BAF">
        <w:rPr>
          <w:rFonts w:ascii="Times New Roman" w:hAnsi="Times New Roman"/>
          <w:sz w:val="28"/>
          <w:szCs w:val="28"/>
        </w:rPr>
        <w:t xml:space="preserve">детского и молодежного туризма </w:t>
      </w:r>
      <w:r w:rsidRPr="00877ECD">
        <w:rPr>
          <w:rFonts w:ascii="Times New Roman" w:hAnsi="Times New Roman"/>
          <w:sz w:val="28"/>
          <w:szCs w:val="28"/>
        </w:rPr>
        <w:t>детей в муниципальном образовании города Новороссийска</w:t>
      </w:r>
      <w:r>
        <w:rPr>
          <w:rFonts w:ascii="Times New Roman" w:hAnsi="Times New Roman"/>
          <w:sz w:val="28"/>
          <w:szCs w:val="28"/>
        </w:rPr>
        <w:t xml:space="preserve">, организациями, осуществляющими образовательную деятельность по дополнительным общеобразовательным программам и иными заинтересованными </w:t>
      </w:r>
      <w:r w:rsidRPr="00877ECD">
        <w:rPr>
          <w:rFonts w:ascii="Times New Roman" w:hAnsi="Times New Roman"/>
          <w:sz w:val="28"/>
          <w:szCs w:val="28"/>
        </w:rPr>
        <w:t xml:space="preserve"> организация</w:t>
      </w:r>
      <w:r>
        <w:rPr>
          <w:rFonts w:ascii="Times New Roman" w:hAnsi="Times New Roman"/>
          <w:sz w:val="28"/>
          <w:szCs w:val="28"/>
        </w:rPr>
        <w:t>ми</w:t>
      </w:r>
      <w:r w:rsidRPr="00877ECD">
        <w:rPr>
          <w:rFonts w:ascii="Times New Roman" w:hAnsi="Times New Roman"/>
          <w:sz w:val="28"/>
          <w:szCs w:val="28"/>
        </w:rPr>
        <w:t>.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>1.</w:t>
      </w:r>
      <w:r w:rsidR="00612B76">
        <w:rPr>
          <w:rFonts w:ascii="Times New Roman" w:hAnsi="Times New Roman"/>
          <w:sz w:val="28"/>
          <w:szCs w:val="28"/>
        </w:rPr>
        <w:t>3</w:t>
      </w:r>
      <w:r w:rsidRPr="00877E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Pr="00877ECD">
        <w:rPr>
          <w:rFonts w:ascii="Times New Roman" w:hAnsi="Times New Roman"/>
          <w:sz w:val="28"/>
          <w:szCs w:val="28"/>
        </w:rPr>
        <w:t>ежведомственный совет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астоящим Положением.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21F" w:rsidRPr="005F1810" w:rsidRDefault="00C1121F" w:rsidP="00C1121F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5F1810">
        <w:rPr>
          <w:rFonts w:ascii="Times New Roman" w:hAnsi="Times New Roman"/>
          <w:sz w:val="28"/>
          <w:szCs w:val="28"/>
        </w:rPr>
        <w:t xml:space="preserve">Задачи и полномочия </w:t>
      </w:r>
      <w:r>
        <w:rPr>
          <w:rFonts w:ascii="Times New Roman" w:hAnsi="Times New Roman"/>
          <w:sz w:val="28"/>
          <w:szCs w:val="28"/>
        </w:rPr>
        <w:t>межведомственного совета</w:t>
      </w:r>
    </w:p>
    <w:p w:rsidR="00C1121F" w:rsidRPr="005F1810" w:rsidRDefault="00C1121F" w:rsidP="00C1121F">
      <w:pPr>
        <w:pStyle w:val="a3"/>
        <w:ind w:left="1069"/>
        <w:rPr>
          <w:rFonts w:ascii="Times New Roman" w:hAnsi="Times New Roman"/>
          <w:sz w:val="28"/>
          <w:szCs w:val="28"/>
        </w:rPr>
      </w:pPr>
    </w:p>
    <w:p w:rsidR="00C1121F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>2.1. Основными задачами межведомственн</w:t>
      </w:r>
      <w:r>
        <w:rPr>
          <w:rFonts w:ascii="Times New Roman" w:hAnsi="Times New Roman"/>
          <w:sz w:val="28"/>
          <w:szCs w:val="28"/>
        </w:rPr>
        <w:t>ого</w:t>
      </w:r>
      <w:r w:rsidRPr="00877ECD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877ECD">
        <w:rPr>
          <w:rFonts w:ascii="Times New Roman" w:hAnsi="Times New Roman"/>
          <w:sz w:val="28"/>
          <w:szCs w:val="28"/>
        </w:rPr>
        <w:t xml:space="preserve"> являются:</w:t>
      </w:r>
    </w:p>
    <w:p w:rsidR="00C1121F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F2A">
        <w:rPr>
          <w:rFonts w:ascii="Times New Roman" w:hAnsi="Times New Roman"/>
          <w:sz w:val="28"/>
          <w:szCs w:val="28"/>
        </w:rPr>
        <w:t>определение приоритетных направлений реализации программ</w:t>
      </w:r>
      <w:r w:rsidR="00612B76" w:rsidRPr="00612B76">
        <w:rPr>
          <w:rFonts w:ascii="Times New Roman" w:hAnsi="Times New Roman"/>
          <w:sz w:val="28"/>
          <w:szCs w:val="28"/>
        </w:rPr>
        <w:t xml:space="preserve"> </w:t>
      </w:r>
      <w:r w:rsidR="00612B76" w:rsidRPr="00472F2A">
        <w:rPr>
          <w:rFonts w:ascii="Times New Roman" w:hAnsi="Times New Roman"/>
          <w:sz w:val="28"/>
          <w:szCs w:val="28"/>
        </w:rPr>
        <w:t>дополнительн</w:t>
      </w:r>
      <w:r w:rsidR="00612B76">
        <w:rPr>
          <w:rFonts w:ascii="Times New Roman" w:hAnsi="Times New Roman"/>
          <w:sz w:val="28"/>
          <w:szCs w:val="28"/>
        </w:rPr>
        <w:t>ого образования</w:t>
      </w:r>
      <w:r w:rsidRPr="00472F2A">
        <w:rPr>
          <w:rFonts w:ascii="Times New Roman" w:hAnsi="Times New Roman"/>
          <w:sz w:val="28"/>
          <w:szCs w:val="28"/>
        </w:rPr>
        <w:t>;</w:t>
      </w:r>
    </w:p>
    <w:p w:rsidR="00C1121F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F2A">
        <w:rPr>
          <w:rFonts w:ascii="Times New Roman" w:hAnsi="Times New Roman"/>
          <w:sz w:val="28"/>
          <w:szCs w:val="28"/>
        </w:rPr>
        <w:t>выработка предложений по совместному использованию инфраструктуры в целях реализации программ</w:t>
      </w:r>
      <w:r w:rsidR="00612B76">
        <w:rPr>
          <w:rFonts w:ascii="Times New Roman" w:hAnsi="Times New Roman"/>
          <w:sz w:val="28"/>
          <w:szCs w:val="28"/>
        </w:rPr>
        <w:t xml:space="preserve"> </w:t>
      </w:r>
      <w:r w:rsidR="00612B76" w:rsidRPr="00472F2A">
        <w:rPr>
          <w:rFonts w:ascii="Times New Roman" w:hAnsi="Times New Roman"/>
          <w:sz w:val="28"/>
          <w:szCs w:val="28"/>
        </w:rPr>
        <w:t>дополнительн</w:t>
      </w:r>
      <w:r w:rsidR="00612B76">
        <w:rPr>
          <w:rFonts w:ascii="Times New Roman" w:hAnsi="Times New Roman"/>
          <w:sz w:val="28"/>
          <w:szCs w:val="28"/>
        </w:rPr>
        <w:t>ого образования</w:t>
      </w:r>
      <w:r w:rsidRPr="00472F2A">
        <w:rPr>
          <w:rFonts w:ascii="Times New Roman" w:hAnsi="Times New Roman"/>
          <w:sz w:val="28"/>
          <w:szCs w:val="28"/>
        </w:rPr>
        <w:t>;</w:t>
      </w:r>
    </w:p>
    <w:p w:rsidR="00C1121F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предложений по созданию инфраструктуры в муниципальных</w:t>
      </w:r>
      <w:r w:rsidRPr="00472F2A">
        <w:t xml:space="preserve"> </w:t>
      </w:r>
      <w:r w:rsidRPr="00472F2A">
        <w:rPr>
          <w:rFonts w:ascii="Times New Roman" w:hAnsi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в целях выравнивания доступности программ</w:t>
      </w:r>
      <w:r w:rsidR="00612B76">
        <w:rPr>
          <w:rFonts w:ascii="Times New Roman" w:hAnsi="Times New Roman"/>
          <w:sz w:val="28"/>
          <w:szCs w:val="28"/>
        </w:rPr>
        <w:t xml:space="preserve"> </w:t>
      </w:r>
      <w:r w:rsidR="00612B76" w:rsidRPr="00472F2A">
        <w:rPr>
          <w:rFonts w:ascii="Times New Roman" w:hAnsi="Times New Roman"/>
          <w:sz w:val="28"/>
          <w:szCs w:val="28"/>
        </w:rPr>
        <w:t>дополнительн</w:t>
      </w:r>
      <w:r w:rsidR="00612B76">
        <w:rPr>
          <w:rFonts w:ascii="Times New Roman" w:hAnsi="Times New Roman"/>
          <w:sz w:val="28"/>
          <w:szCs w:val="28"/>
        </w:rPr>
        <w:t>ого образова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1121F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E16">
        <w:rPr>
          <w:rFonts w:ascii="Times New Roman" w:hAnsi="Times New Roman"/>
          <w:sz w:val="28"/>
          <w:szCs w:val="28"/>
        </w:rPr>
        <w:t>координация реализации программ</w:t>
      </w:r>
      <w:r w:rsidR="00612B76">
        <w:rPr>
          <w:rFonts w:ascii="Times New Roman" w:hAnsi="Times New Roman"/>
          <w:sz w:val="28"/>
          <w:szCs w:val="28"/>
        </w:rPr>
        <w:t xml:space="preserve"> </w:t>
      </w:r>
      <w:r w:rsidR="00612B76" w:rsidRPr="00472F2A">
        <w:rPr>
          <w:rFonts w:ascii="Times New Roman" w:hAnsi="Times New Roman"/>
          <w:sz w:val="28"/>
          <w:szCs w:val="28"/>
        </w:rPr>
        <w:t>дополнительн</w:t>
      </w:r>
      <w:r w:rsidR="00612B76">
        <w:rPr>
          <w:rFonts w:ascii="Times New Roman" w:hAnsi="Times New Roman"/>
          <w:sz w:val="28"/>
          <w:szCs w:val="28"/>
        </w:rPr>
        <w:t>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C1121F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E16">
        <w:rPr>
          <w:rFonts w:ascii="Times New Roman" w:hAnsi="Times New Roman"/>
          <w:sz w:val="28"/>
          <w:szCs w:val="28"/>
        </w:rPr>
        <w:t>разработка предложений по формированию обеспечения реализации программ</w:t>
      </w:r>
      <w:r w:rsidR="00612B76">
        <w:rPr>
          <w:rFonts w:ascii="Times New Roman" w:hAnsi="Times New Roman"/>
          <w:sz w:val="28"/>
          <w:szCs w:val="28"/>
        </w:rPr>
        <w:t xml:space="preserve"> </w:t>
      </w:r>
      <w:r w:rsidR="00612B76" w:rsidRPr="00472F2A">
        <w:rPr>
          <w:rFonts w:ascii="Times New Roman" w:hAnsi="Times New Roman"/>
          <w:sz w:val="28"/>
          <w:szCs w:val="28"/>
        </w:rPr>
        <w:t>дополнительн</w:t>
      </w:r>
      <w:r w:rsidR="00612B76">
        <w:rPr>
          <w:rFonts w:ascii="Times New Roman" w:hAnsi="Times New Roman"/>
          <w:sz w:val="28"/>
          <w:szCs w:val="28"/>
        </w:rPr>
        <w:t>ого образования</w:t>
      </w:r>
      <w:r w:rsidRPr="00D36E16">
        <w:rPr>
          <w:rFonts w:ascii="Times New Roman" w:hAnsi="Times New Roman"/>
          <w:sz w:val="28"/>
          <w:szCs w:val="28"/>
        </w:rPr>
        <w:t>;</w:t>
      </w:r>
    </w:p>
    <w:p w:rsidR="000609B7" w:rsidRDefault="000609B7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сение предложений и рекомендаций по вопросам повышения эффективности проводимой органами местного самоуправления муниципального образования город Новороссийск политики в сфере туризма</w:t>
      </w:r>
      <w:r w:rsidR="0057622B">
        <w:rPr>
          <w:rFonts w:ascii="Times New Roman" w:hAnsi="Times New Roman"/>
          <w:sz w:val="28"/>
          <w:szCs w:val="28"/>
        </w:rPr>
        <w:t>;</w:t>
      </w:r>
    </w:p>
    <w:p w:rsidR="0057622B" w:rsidRDefault="0057622B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иоритетных направлений туризма в муниципальном образовании город Новороссийск.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2.2. Для выполнения возложенных задач </w:t>
      </w:r>
      <w:r w:rsidRPr="002E0AD1">
        <w:rPr>
          <w:rFonts w:ascii="Times New Roman" w:hAnsi="Times New Roman"/>
          <w:sz w:val="28"/>
          <w:szCs w:val="28"/>
        </w:rPr>
        <w:t>межведомственн</w:t>
      </w:r>
      <w:r>
        <w:rPr>
          <w:rFonts w:ascii="Times New Roman" w:hAnsi="Times New Roman"/>
          <w:sz w:val="28"/>
          <w:szCs w:val="28"/>
        </w:rPr>
        <w:t>ый</w:t>
      </w:r>
      <w:r w:rsidRPr="002E0AD1">
        <w:rPr>
          <w:rFonts w:ascii="Times New Roman" w:hAnsi="Times New Roman"/>
          <w:sz w:val="28"/>
          <w:szCs w:val="28"/>
        </w:rPr>
        <w:t xml:space="preserve"> совет </w:t>
      </w:r>
      <w:r w:rsidRPr="00877ECD">
        <w:rPr>
          <w:rFonts w:ascii="Times New Roman" w:hAnsi="Times New Roman"/>
          <w:sz w:val="28"/>
          <w:szCs w:val="28"/>
        </w:rPr>
        <w:t>обладает следующими полномочиями: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>организует подготовку и рассмотрение проектов нормативных правовых актов, необходимых для внедрения и реализации дополнительного образования детей;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>формирует муниципальный комплекс мер по внедрению и реализации дополнительного образования детей;</w:t>
      </w:r>
    </w:p>
    <w:p w:rsidR="00C1121F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>обеспечивает проведение анализа практики внедрения и реализации допол</w:t>
      </w:r>
      <w:r w:rsidR="0057622B">
        <w:rPr>
          <w:rFonts w:ascii="Times New Roman" w:hAnsi="Times New Roman"/>
          <w:sz w:val="28"/>
          <w:szCs w:val="28"/>
        </w:rPr>
        <w:t>нительного образования детей;</w:t>
      </w:r>
    </w:p>
    <w:p w:rsidR="00C1121F" w:rsidRDefault="0057622B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ое информирование главы муниципального образования город Новороссийск о положении дел в туристической сфере в муниципальном образовании город Новороссийск;</w:t>
      </w:r>
    </w:p>
    <w:p w:rsidR="0057622B" w:rsidRDefault="0057622B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по решению главы муниципального образования город Новороссийск иных вопросов, относящихся к туристической сфере и имеющих значение для муниципального</w:t>
      </w:r>
      <w:r w:rsidR="00247496" w:rsidRPr="00247496">
        <w:rPr>
          <w:rFonts w:ascii="Times New Roman" w:hAnsi="Times New Roman"/>
          <w:sz w:val="28"/>
          <w:szCs w:val="28"/>
        </w:rPr>
        <w:t xml:space="preserve"> </w:t>
      </w:r>
      <w:r w:rsidR="00247496">
        <w:rPr>
          <w:rFonts w:ascii="Times New Roman" w:hAnsi="Times New Roman"/>
          <w:sz w:val="28"/>
          <w:szCs w:val="28"/>
        </w:rPr>
        <w:t>образования город Новороссийск;</w:t>
      </w:r>
    </w:p>
    <w:p w:rsidR="00247496" w:rsidRDefault="00247496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общественно значимых проектов, направленных на развитие приоритетных направлений туризма и развитие туристической индустрии муниципальном образовании город Новороссийск.</w:t>
      </w:r>
    </w:p>
    <w:p w:rsidR="00247496" w:rsidRPr="00877ECD" w:rsidRDefault="00247496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21F" w:rsidRPr="005F1810" w:rsidRDefault="00C1121F" w:rsidP="00C1121F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5F1810">
        <w:rPr>
          <w:rFonts w:ascii="Times New Roman" w:hAnsi="Times New Roman"/>
          <w:sz w:val="28"/>
          <w:szCs w:val="28"/>
        </w:rPr>
        <w:t>Права межведомственного совета</w:t>
      </w:r>
    </w:p>
    <w:p w:rsidR="00C1121F" w:rsidRPr="005F1810" w:rsidRDefault="00C1121F" w:rsidP="00C1121F">
      <w:pPr>
        <w:pStyle w:val="a3"/>
        <w:ind w:left="1069"/>
        <w:rPr>
          <w:rFonts w:ascii="Times New Roman" w:hAnsi="Times New Roman"/>
          <w:sz w:val="28"/>
          <w:szCs w:val="28"/>
        </w:rPr>
      </w:pP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М</w:t>
      </w:r>
      <w:r w:rsidRPr="00964559">
        <w:rPr>
          <w:rFonts w:ascii="Times New Roman" w:hAnsi="Times New Roman"/>
          <w:sz w:val="28"/>
          <w:szCs w:val="28"/>
        </w:rPr>
        <w:t>ежведомственн</w:t>
      </w:r>
      <w:r>
        <w:rPr>
          <w:rFonts w:ascii="Times New Roman" w:hAnsi="Times New Roman"/>
          <w:sz w:val="28"/>
          <w:szCs w:val="28"/>
        </w:rPr>
        <w:t>ый</w:t>
      </w:r>
      <w:r w:rsidRPr="00964559">
        <w:rPr>
          <w:rFonts w:ascii="Times New Roman" w:hAnsi="Times New Roman"/>
          <w:sz w:val="28"/>
          <w:szCs w:val="28"/>
        </w:rPr>
        <w:t xml:space="preserve"> совет </w:t>
      </w:r>
      <w:r w:rsidRPr="00877ECD">
        <w:rPr>
          <w:rFonts w:ascii="Times New Roman" w:hAnsi="Times New Roman"/>
          <w:sz w:val="28"/>
          <w:szCs w:val="28"/>
        </w:rPr>
        <w:t>в соответствии с возложенными на не</w:t>
      </w:r>
      <w:r>
        <w:rPr>
          <w:rFonts w:ascii="Times New Roman" w:hAnsi="Times New Roman"/>
          <w:sz w:val="28"/>
          <w:szCs w:val="28"/>
        </w:rPr>
        <w:t>го</w:t>
      </w:r>
      <w:r w:rsidRPr="00877ECD">
        <w:rPr>
          <w:rFonts w:ascii="Times New Roman" w:hAnsi="Times New Roman"/>
          <w:sz w:val="28"/>
          <w:szCs w:val="28"/>
        </w:rPr>
        <w:t xml:space="preserve"> задачами имеет право: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>принимать в пределах своей компетенции решения, направленные на внедрение и реализацию дополнительного образования</w:t>
      </w:r>
      <w:r w:rsidR="00247496">
        <w:rPr>
          <w:rFonts w:ascii="Times New Roman" w:hAnsi="Times New Roman"/>
          <w:sz w:val="28"/>
          <w:szCs w:val="28"/>
        </w:rPr>
        <w:t xml:space="preserve"> детей, </w:t>
      </w:r>
      <w:r w:rsidR="00247496" w:rsidRPr="003F6BAF">
        <w:rPr>
          <w:rFonts w:ascii="Times New Roman" w:hAnsi="Times New Roman"/>
          <w:sz w:val="28"/>
          <w:szCs w:val="28"/>
        </w:rPr>
        <w:t>детского и молодежного туризма</w:t>
      </w:r>
      <w:r w:rsidRPr="00877ECD">
        <w:rPr>
          <w:rFonts w:ascii="Times New Roman" w:hAnsi="Times New Roman"/>
          <w:sz w:val="28"/>
          <w:szCs w:val="28"/>
        </w:rPr>
        <w:t>;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>запрашивать, анализировать материалы, сведения и документы от муниципальных учреждений по внедрению и реализации дополнительного образования детей</w:t>
      </w:r>
      <w:r w:rsidR="00247496">
        <w:rPr>
          <w:rFonts w:ascii="Times New Roman" w:hAnsi="Times New Roman"/>
          <w:sz w:val="28"/>
          <w:szCs w:val="28"/>
        </w:rPr>
        <w:t xml:space="preserve">, </w:t>
      </w:r>
      <w:r w:rsidR="00247496" w:rsidRPr="003F6BAF">
        <w:rPr>
          <w:rFonts w:ascii="Times New Roman" w:hAnsi="Times New Roman"/>
          <w:sz w:val="28"/>
          <w:szCs w:val="28"/>
        </w:rPr>
        <w:t>детского и молодежного туризма</w:t>
      </w:r>
      <w:r>
        <w:rPr>
          <w:rFonts w:ascii="Times New Roman" w:hAnsi="Times New Roman"/>
          <w:sz w:val="28"/>
          <w:szCs w:val="28"/>
        </w:rPr>
        <w:t>;</w:t>
      </w:r>
      <w:r w:rsidRPr="00877ECD">
        <w:rPr>
          <w:rFonts w:ascii="Times New Roman" w:hAnsi="Times New Roman"/>
          <w:sz w:val="28"/>
          <w:szCs w:val="28"/>
        </w:rPr>
        <w:t xml:space="preserve"> 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приглашать на заседания </w:t>
      </w:r>
      <w:r w:rsidRPr="00964559">
        <w:rPr>
          <w:rFonts w:ascii="Times New Roman" w:hAnsi="Times New Roman"/>
          <w:sz w:val="28"/>
          <w:szCs w:val="28"/>
        </w:rPr>
        <w:t xml:space="preserve">межведомственного </w:t>
      </w:r>
      <w:proofErr w:type="gramStart"/>
      <w:r w:rsidRPr="00964559">
        <w:rPr>
          <w:rFonts w:ascii="Times New Roman" w:hAnsi="Times New Roman"/>
          <w:sz w:val="28"/>
          <w:szCs w:val="28"/>
        </w:rPr>
        <w:t xml:space="preserve">совета </w:t>
      </w:r>
      <w:r w:rsidRPr="00877ECD">
        <w:rPr>
          <w:rFonts w:ascii="Times New Roman" w:hAnsi="Times New Roman"/>
          <w:sz w:val="28"/>
          <w:szCs w:val="28"/>
        </w:rPr>
        <w:t xml:space="preserve">должностных лиц </w:t>
      </w:r>
      <w:r w:rsidR="005E6E9C">
        <w:rPr>
          <w:rFonts w:ascii="Times New Roman" w:hAnsi="Times New Roman"/>
          <w:sz w:val="28"/>
          <w:szCs w:val="28"/>
        </w:rPr>
        <w:t>а</w:t>
      </w:r>
      <w:r w:rsidRPr="00877ECD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Новороссийска</w:t>
      </w:r>
      <w:r w:rsidRPr="00877ECD">
        <w:rPr>
          <w:rFonts w:ascii="Times New Roman" w:hAnsi="Times New Roman"/>
          <w:sz w:val="28"/>
          <w:szCs w:val="28"/>
        </w:rPr>
        <w:t>, привлекать экспертов и (или) специалистов для получения разъяснений, консультаций, информации, заключений и иных сведений;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>освещать в средствах массовой информации ход внедрения и реализации дополнительного образования детей</w:t>
      </w:r>
      <w:r w:rsidR="00247496">
        <w:rPr>
          <w:rFonts w:ascii="Times New Roman" w:hAnsi="Times New Roman"/>
          <w:sz w:val="28"/>
          <w:szCs w:val="28"/>
        </w:rPr>
        <w:t xml:space="preserve">, </w:t>
      </w:r>
      <w:r w:rsidR="00247496" w:rsidRPr="003F6BAF">
        <w:rPr>
          <w:rFonts w:ascii="Times New Roman" w:hAnsi="Times New Roman"/>
          <w:sz w:val="28"/>
          <w:szCs w:val="28"/>
        </w:rPr>
        <w:t>детского и молодежного туризма</w:t>
      </w:r>
      <w:r w:rsidRPr="00877ECD">
        <w:rPr>
          <w:rFonts w:ascii="Times New Roman" w:hAnsi="Times New Roman"/>
          <w:sz w:val="28"/>
          <w:szCs w:val="28"/>
        </w:rPr>
        <w:t>;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осуществлять иные действия, необходимые для принятия мотивированного и обоснованного решения по вопросам, входящим в полномочия </w:t>
      </w:r>
      <w:r w:rsidRPr="00964559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.</w:t>
      </w:r>
    </w:p>
    <w:p w:rsidR="00C1121F" w:rsidRPr="005F1810" w:rsidRDefault="00C1121F" w:rsidP="00C1121F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5F1810">
        <w:rPr>
          <w:rFonts w:ascii="Times New Roman" w:hAnsi="Times New Roman"/>
          <w:sz w:val="28"/>
          <w:szCs w:val="28"/>
        </w:rPr>
        <w:lastRenderedPageBreak/>
        <w:t>Состав и порядок работы межведомственного совета</w:t>
      </w:r>
    </w:p>
    <w:p w:rsidR="00C1121F" w:rsidRPr="005F1810" w:rsidRDefault="00C1121F" w:rsidP="00C1121F">
      <w:pPr>
        <w:pStyle w:val="a3"/>
        <w:ind w:left="1069"/>
        <w:rPr>
          <w:rFonts w:ascii="Times New Roman" w:hAnsi="Times New Roman"/>
          <w:sz w:val="28"/>
          <w:szCs w:val="28"/>
        </w:rPr>
      </w:pP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9114F5">
        <w:rPr>
          <w:rFonts w:ascii="Times New Roman" w:hAnsi="Times New Roman"/>
          <w:sz w:val="28"/>
          <w:szCs w:val="28"/>
        </w:rPr>
        <w:t>ежведомственн</w:t>
      </w:r>
      <w:r>
        <w:rPr>
          <w:rFonts w:ascii="Times New Roman" w:hAnsi="Times New Roman"/>
          <w:sz w:val="28"/>
          <w:szCs w:val="28"/>
        </w:rPr>
        <w:t>ый</w:t>
      </w:r>
      <w:proofErr w:type="gramEnd"/>
      <w:r w:rsidRPr="009114F5">
        <w:rPr>
          <w:rFonts w:ascii="Times New Roman" w:hAnsi="Times New Roman"/>
          <w:sz w:val="28"/>
          <w:szCs w:val="28"/>
        </w:rPr>
        <w:t xml:space="preserve"> совета </w:t>
      </w:r>
      <w:r w:rsidRPr="00877ECD">
        <w:rPr>
          <w:rFonts w:ascii="Times New Roman" w:hAnsi="Times New Roman"/>
          <w:sz w:val="28"/>
          <w:szCs w:val="28"/>
        </w:rPr>
        <w:t xml:space="preserve">формируется в составе руководителя, заместителя руководителя, секретаря и постоянных членов </w:t>
      </w:r>
      <w:r w:rsidRPr="009114F5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.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77ECD">
        <w:rPr>
          <w:rFonts w:ascii="Times New Roman" w:hAnsi="Times New Roman"/>
          <w:sz w:val="28"/>
          <w:szCs w:val="28"/>
        </w:rPr>
        <w:t xml:space="preserve">остав </w:t>
      </w:r>
      <w:r w:rsidRPr="009114F5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 w:rsidRPr="00877ECD">
        <w:rPr>
          <w:rFonts w:ascii="Times New Roman" w:hAnsi="Times New Roman"/>
          <w:sz w:val="28"/>
          <w:szCs w:val="28"/>
        </w:rPr>
        <w:t xml:space="preserve">утверждается постановлением </w:t>
      </w:r>
      <w:r w:rsidRPr="009114F5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4F5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4F5">
        <w:rPr>
          <w:rFonts w:ascii="Times New Roman" w:hAnsi="Times New Roman"/>
          <w:sz w:val="28"/>
          <w:szCs w:val="28"/>
        </w:rPr>
        <w:t>город Новороссийск</w:t>
      </w:r>
      <w:r w:rsidRPr="00877ECD">
        <w:rPr>
          <w:rFonts w:ascii="Times New Roman" w:hAnsi="Times New Roman"/>
          <w:sz w:val="28"/>
          <w:szCs w:val="28"/>
        </w:rPr>
        <w:t>.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4.2. Заседания </w:t>
      </w:r>
      <w:r>
        <w:rPr>
          <w:rFonts w:ascii="Times New Roman" w:hAnsi="Times New Roman"/>
          <w:sz w:val="28"/>
          <w:szCs w:val="28"/>
        </w:rPr>
        <w:t>м</w:t>
      </w:r>
      <w:r w:rsidRPr="009114F5">
        <w:rPr>
          <w:rFonts w:ascii="Times New Roman" w:hAnsi="Times New Roman"/>
          <w:sz w:val="28"/>
          <w:szCs w:val="28"/>
        </w:rPr>
        <w:t>ежведомственн</w:t>
      </w:r>
      <w:r>
        <w:rPr>
          <w:rFonts w:ascii="Times New Roman" w:hAnsi="Times New Roman"/>
          <w:sz w:val="28"/>
          <w:szCs w:val="28"/>
        </w:rPr>
        <w:t>ого</w:t>
      </w:r>
      <w:r w:rsidRPr="009114F5">
        <w:rPr>
          <w:rFonts w:ascii="Times New Roman" w:hAnsi="Times New Roman"/>
          <w:sz w:val="28"/>
          <w:szCs w:val="28"/>
        </w:rPr>
        <w:t xml:space="preserve"> совета </w:t>
      </w:r>
      <w:r w:rsidRPr="00877ECD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2 раза в год. Дату, время, место проведения и повестку заседания межведомственного совета определяет председатель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4.3. Возглавляет </w:t>
      </w:r>
      <w:r w:rsidRPr="00C16255">
        <w:rPr>
          <w:rFonts w:ascii="Times New Roman" w:hAnsi="Times New Roman"/>
          <w:sz w:val="28"/>
          <w:szCs w:val="28"/>
        </w:rPr>
        <w:t>межведомственн</w:t>
      </w:r>
      <w:r>
        <w:rPr>
          <w:rFonts w:ascii="Times New Roman" w:hAnsi="Times New Roman"/>
          <w:sz w:val="28"/>
          <w:szCs w:val="28"/>
        </w:rPr>
        <w:t>ый</w:t>
      </w:r>
      <w:r w:rsidRPr="00C16255">
        <w:rPr>
          <w:rFonts w:ascii="Times New Roman" w:hAnsi="Times New Roman"/>
          <w:sz w:val="28"/>
          <w:szCs w:val="28"/>
        </w:rPr>
        <w:t xml:space="preserve"> совет </w:t>
      </w:r>
      <w:r w:rsidRPr="00877ECD">
        <w:rPr>
          <w:rFonts w:ascii="Times New Roman" w:hAnsi="Times New Roman"/>
          <w:sz w:val="28"/>
          <w:szCs w:val="28"/>
        </w:rPr>
        <w:t>и осуществляет руководство е</w:t>
      </w:r>
      <w:r>
        <w:rPr>
          <w:rFonts w:ascii="Times New Roman" w:hAnsi="Times New Roman"/>
          <w:sz w:val="28"/>
          <w:szCs w:val="28"/>
        </w:rPr>
        <w:t>го</w:t>
      </w:r>
      <w:r w:rsidRPr="00877ECD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877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</w:t>
      </w:r>
      <w:r w:rsidRPr="00877ECD">
        <w:rPr>
          <w:rFonts w:ascii="Times New Roman" w:hAnsi="Times New Roman"/>
          <w:sz w:val="28"/>
          <w:szCs w:val="28"/>
        </w:rPr>
        <w:t xml:space="preserve"> </w:t>
      </w:r>
      <w:r w:rsidRPr="00C16255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.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877ECD">
        <w:rPr>
          <w:rFonts w:ascii="Times New Roman" w:hAnsi="Times New Roman"/>
          <w:sz w:val="28"/>
          <w:szCs w:val="28"/>
        </w:rPr>
        <w:t xml:space="preserve">. Заседание </w:t>
      </w:r>
      <w:r w:rsidRPr="00EF6E0C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 w:rsidRPr="00877ECD">
        <w:rPr>
          <w:rFonts w:ascii="Times New Roman" w:hAnsi="Times New Roman"/>
          <w:sz w:val="28"/>
          <w:szCs w:val="28"/>
        </w:rPr>
        <w:t xml:space="preserve">считается правомочным, если на нем присутствуют не менее половины от общего числа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.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877ECD">
        <w:rPr>
          <w:rFonts w:ascii="Times New Roman" w:hAnsi="Times New Roman"/>
          <w:sz w:val="28"/>
          <w:szCs w:val="28"/>
        </w:rPr>
        <w:t xml:space="preserve">. Решения </w:t>
      </w:r>
      <w:r w:rsidRPr="00EF6E0C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 w:rsidRPr="00877ECD">
        <w:rPr>
          <w:rFonts w:ascii="Times New Roman" w:hAnsi="Times New Roman"/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 xml:space="preserve">. В случае равенства голосов решающим является голос </w:t>
      </w:r>
      <w:r>
        <w:rPr>
          <w:rFonts w:ascii="Times New Roman" w:hAnsi="Times New Roman"/>
          <w:sz w:val="28"/>
          <w:szCs w:val="28"/>
        </w:rPr>
        <w:t>председателя</w:t>
      </w:r>
      <w:r w:rsidRPr="00877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 xml:space="preserve">. В случае  несогласия с принятым решением члены </w:t>
      </w:r>
      <w:r w:rsidRPr="00EF6E0C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 w:rsidRPr="00877ECD">
        <w:rPr>
          <w:rFonts w:ascii="Times New Roman" w:hAnsi="Times New Roman"/>
          <w:sz w:val="28"/>
          <w:szCs w:val="28"/>
        </w:rPr>
        <w:t xml:space="preserve">вправе выразить свое особое мнение в письменной форме, которое приобщается к протоколу заседания.  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Решения </w:t>
      </w:r>
      <w:r w:rsidRPr="00EF6E0C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 w:rsidRPr="00877ECD">
        <w:rPr>
          <w:rFonts w:ascii="Times New Roman" w:hAnsi="Times New Roman"/>
          <w:sz w:val="28"/>
          <w:szCs w:val="28"/>
        </w:rPr>
        <w:t xml:space="preserve">в течение 5 рабочих дней оформляются протоколом, который подписывается </w:t>
      </w:r>
      <w:r>
        <w:rPr>
          <w:rFonts w:ascii="Times New Roman" w:hAnsi="Times New Roman"/>
          <w:sz w:val="28"/>
          <w:szCs w:val="28"/>
        </w:rPr>
        <w:t>председателем</w:t>
      </w:r>
      <w:r w:rsidRPr="00877ECD">
        <w:rPr>
          <w:rFonts w:ascii="Times New Roman" w:hAnsi="Times New Roman"/>
          <w:sz w:val="28"/>
          <w:szCs w:val="28"/>
        </w:rPr>
        <w:t xml:space="preserve"> и секретарем </w:t>
      </w:r>
      <w:r w:rsidRPr="00EF6E0C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 w:rsidRPr="00877ECD">
        <w:rPr>
          <w:rFonts w:ascii="Times New Roman" w:hAnsi="Times New Roman"/>
          <w:sz w:val="28"/>
          <w:szCs w:val="28"/>
        </w:rPr>
        <w:t>в течение 2 рабочих дней.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877ECD">
        <w:rPr>
          <w:rFonts w:ascii="Times New Roman" w:hAnsi="Times New Roman"/>
          <w:sz w:val="28"/>
          <w:szCs w:val="28"/>
        </w:rPr>
        <w:t xml:space="preserve">. Секретарь </w:t>
      </w:r>
      <w:r w:rsidRPr="00EF6E0C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 w:rsidRPr="00877ECD">
        <w:rPr>
          <w:rFonts w:ascii="Times New Roman" w:hAnsi="Times New Roman"/>
          <w:sz w:val="28"/>
          <w:szCs w:val="28"/>
        </w:rPr>
        <w:t xml:space="preserve">в течение 5 рабочих дней после подписания протокола осуществляет его рассылку членам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.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 Решения </w:t>
      </w:r>
      <w:r w:rsidRPr="00EF6E0C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 w:rsidRPr="00877ECD">
        <w:rPr>
          <w:rFonts w:ascii="Times New Roman" w:hAnsi="Times New Roman"/>
          <w:sz w:val="28"/>
          <w:szCs w:val="28"/>
        </w:rPr>
        <w:t xml:space="preserve">могут служить основанием для подготовки проектов нормативных правовых актов </w:t>
      </w:r>
      <w:r>
        <w:rPr>
          <w:rFonts w:ascii="Times New Roman" w:hAnsi="Times New Roman"/>
          <w:sz w:val="28"/>
          <w:szCs w:val="28"/>
        </w:rPr>
        <w:t>п</w:t>
      </w:r>
      <w:r w:rsidRPr="00877ECD">
        <w:rPr>
          <w:rFonts w:ascii="Times New Roman" w:hAnsi="Times New Roman"/>
          <w:sz w:val="28"/>
          <w:szCs w:val="28"/>
        </w:rPr>
        <w:t>о вопросам внедрения дополнительного образования детей</w:t>
      </w:r>
      <w:r w:rsidR="00247496">
        <w:rPr>
          <w:rFonts w:ascii="Times New Roman" w:hAnsi="Times New Roman"/>
          <w:sz w:val="28"/>
          <w:szCs w:val="28"/>
        </w:rPr>
        <w:t xml:space="preserve">, </w:t>
      </w:r>
      <w:r w:rsidR="00247496" w:rsidRPr="003F6BAF">
        <w:rPr>
          <w:rFonts w:ascii="Times New Roman" w:hAnsi="Times New Roman"/>
          <w:sz w:val="28"/>
          <w:szCs w:val="28"/>
        </w:rPr>
        <w:t>детского и молодежного туризма</w:t>
      </w:r>
      <w:r w:rsidRPr="00877ECD">
        <w:rPr>
          <w:rFonts w:ascii="Times New Roman" w:hAnsi="Times New Roman"/>
          <w:sz w:val="28"/>
          <w:szCs w:val="28"/>
        </w:rPr>
        <w:t>.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21F" w:rsidRPr="005F1810" w:rsidRDefault="00C1121F" w:rsidP="00C1121F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5F1810">
        <w:rPr>
          <w:rFonts w:ascii="Times New Roman" w:hAnsi="Times New Roman"/>
          <w:sz w:val="28"/>
          <w:szCs w:val="28"/>
        </w:rPr>
        <w:t>Обязанности межведомственного совета</w:t>
      </w:r>
    </w:p>
    <w:p w:rsidR="00C1121F" w:rsidRPr="005F1810" w:rsidRDefault="00C1121F" w:rsidP="00C1121F">
      <w:pPr>
        <w:pStyle w:val="a3"/>
        <w:ind w:left="1069"/>
        <w:rPr>
          <w:rFonts w:ascii="Times New Roman" w:hAnsi="Times New Roman"/>
          <w:sz w:val="28"/>
          <w:szCs w:val="28"/>
        </w:rPr>
      </w:pP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>Председатель</w:t>
      </w:r>
      <w:r w:rsidRPr="00877ECD">
        <w:rPr>
          <w:rFonts w:ascii="Times New Roman" w:hAnsi="Times New Roman"/>
          <w:sz w:val="28"/>
          <w:szCs w:val="28"/>
        </w:rPr>
        <w:t xml:space="preserve">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: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планирует, организует, руководит деятельностью </w:t>
      </w:r>
      <w:r w:rsidRPr="00EF6E0C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 w:rsidRPr="00877ECD">
        <w:rPr>
          <w:rFonts w:ascii="Times New Roman" w:hAnsi="Times New Roman"/>
          <w:sz w:val="28"/>
          <w:szCs w:val="28"/>
        </w:rPr>
        <w:t>и распределяет обязанности между ее членами;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ведет заседания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;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определяет дату, место и форму проведения очередных и внеочередных заседаний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;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утверждает повестку дня заседания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;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подписывает протокол заседания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;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контролирует исполнение принятых </w:t>
      </w:r>
      <w:r w:rsidRPr="00EF6E0C">
        <w:rPr>
          <w:rFonts w:ascii="Times New Roman" w:hAnsi="Times New Roman"/>
          <w:sz w:val="28"/>
          <w:szCs w:val="28"/>
        </w:rPr>
        <w:t>межведомственн</w:t>
      </w:r>
      <w:r>
        <w:rPr>
          <w:rFonts w:ascii="Times New Roman" w:hAnsi="Times New Roman"/>
          <w:sz w:val="28"/>
          <w:szCs w:val="28"/>
        </w:rPr>
        <w:t>ым</w:t>
      </w:r>
      <w:r w:rsidRPr="00EF6E0C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ом</w:t>
      </w:r>
      <w:r w:rsidRPr="00EF6E0C">
        <w:rPr>
          <w:rFonts w:ascii="Times New Roman" w:hAnsi="Times New Roman"/>
          <w:sz w:val="28"/>
          <w:szCs w:val="28"/>
        </w:rPr>
        <w:t xml:space="preserve"> </w:t>
      </w:r>
      <w:r w:rsidRPr="00877ECD">
        <w:rPr>
          <w:rFonts w:ascii="Times New Roman" w:hAnsi="Times New Roman"/>
          <w:sz w:val="28"/>
          <w:szCs w:val="28"/>
        </w:rPr>
        <w:t>решений;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lastRenderedPageBreak/>
        <w:t xml:space="preserve">совершает иные действия по организации и обеспечению деятельности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>
        <w:rPr>
          <w:rFonts w:ascii="Times New Roman" w:hAnsi="Times New Roman"/>
          <w:sz w:val="28"/>
          <w:szCs w:val="28"/>
        </w:rPr>
        <w:t>.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5.2. Секретарь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: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осуществляет свою деятельность под началом </w:t>
      </w:r>
      <w:r>
        <w:rPr>
          <w:rFonts w:ascii="Times New Roman" w:hAnsi="Times New Roman"/>
          <w:sz w:val="28"/>
          <w:szCs w:val="28"/>
        </w:rPr>
        <w:t>председателя</w:t>
      </w:r>
      <w:r w:rsidRPr="00877ECD">
        <w:rPr>
          <w:rFonts w:ascii="Times New Roman" w:hAnsi="Times New Roman"/>
          <w:sz w:val="28"/>
          <w:szCs w:val="28"/>
        </w:rPr>
        <w:t xml:space="preserve">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;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обеспечивает организационную подготовку проведения заседания 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;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организует и ведет делопроизводство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;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обеспечивает подготовку материалов для рассмотрения на заседании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;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извещает членов </w:t>
      </w:r>
      <w:r w:rsidRPr="00EF6E0C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 w:rsidRPr="00877ECD">
        <w:rPr>
          <w:rFonts w:ascii="Times New Roman" w:hAnsi="Times New Roman"/>
          <w:sz w:val="28"/>
          <w:szCs w:val="28"/>
        </w:rPr>
        <w:t xml:space="preserve">о дате, времени, форме, месте проведения заседания и его повестке дня, обеспечивает их необходимыми материалами; 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ведет и оформляет протокол заседания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.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5.3. Члены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: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участвуют в заседаниях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 xml:space="preserve">, а в случае невозможности участия заблаговременно извещают об этом </w:t>
      </w:r>
      <w:r>
        <w:rPr>
          <w:rFonts w:ascii="Times New Roman" w:hAnsi="Times New Roman"/>
          <w:sz w:val="28"/>
          <w:szCs w:val="28"/>
        </w:rPr>
        <w:t>председателя</w:t>
      </w:r>
      <w:r w:rsidRPr="00877ECD">
        <w:rPr>
          <w:rFonts w:ascii="Times New Roman" w:hAnsi="Times New Roman"/>
          <w:sz w:val="28"/>
          <w:szCs w:val="28"/>
        </w:rPr>
        <w:t xml:space="preserve"> </w:t>
      </w:r>
      <w:r w:rsidRPr="00EF6E0C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 w:rsidRPr="00877ECD">
        <w:rPr>
          <w:rFonts w:ascii="Times New Roman" w:hAnsi="Times New Roman"/>
          <w:sz w:val="28"/>
          <w:szCs w:val="28"/>
        </w:rPr>
        <w:t>и направляют для участия в заседании уполномоченных ими лиц;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>обязаны объективно и всесторонне изучить вопросы при принятии решений.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21F" w:rsidRPr="005F1810" w:rsidRDefault="00C1121F" w:rsidP="00C1121F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5F1810">
        <w:rPr>
          <w:rFonts w:ascii="Times New Roman" w:hAnsi="Times New Roman"/>
          <w:sz w:val="28"/>
          <w:szCs w:val="28"/>
        </w:rPr>
        <w:t xml:space="preserve">Ответственность членов </w:t>
      </w:r>
      <w:r>
        <w:rPr>
          <w:rFonts w:ascii="Times New Roman" w:hAnsi="Times New Roman"/>
          <w:sz w:val="28"/>
          <w:szCs w:val="28"/>
        </w:rPr>
        <w:t>межведомственного совета</w:t>
      </w:r>
    </w:p>
    <w:p w:rsidR="00C1121F" w:rsidRPr="005F1810" w:rsidRDefault="00C1121F" w:rsidP="00C1121F">
      <w:pPr>
        <w:pStyle w:val="a3"/>
        <w:ind w:left="1069"/>
        <w:rPr>
          <w:rFonts w:ascii="Times New Roman" w:hAnsi="Times New Roman"/>
          <w:sz w:val="28"/>
          <w:szCs w:val="28"/>
        </w:rPr>
      </w:pP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6.1. </w:t>
      </w:r>
      <w:r>
        <w:rPr>
          <w:rFonts w:ascii="Times New Roman" w:hAnsi="Times New Roman"/>
          <w:sz w:val="28"/>
          <w:szCs w:val="28"/>
        </w:rPr>
        <w:t>Председатель</w:t>
      </w:r>
      <w:r w:rsidRPr="00877ECD">
        <w:rPr>
          <w:rFonts w:ascii="Times New Roman" w:hAnsi="Times New Roman"/>
          <w:sz w:val="28"/>
          <w:szCs w:val="28"/>
        </w:rPr>
        <w:t xml:space="preserve"> </w:t>
      </w:r>
      <w:r w:rsidRPr="00EF6E0C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 w:rsidRPr="00877ECD">
        <w:rPr>
          <w:rFonts w:ascii="Times New Roman" w:hAnsi="Times New Roman"/>
          <w:sz w:val="28"/>
          <w:szCs w:val="28"/>
        </w:rPr>
        <w:t xml:space="preserve">несет персональную ответственность за организацию деятельности </w:t>
      </w:r>
      <w:r w:rsidRPr="00EF6E0C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 w:rsidRPr="00877ECD">
        <w:rPr>
          <w:rFonts w:ascii="Times New Roman" w:hAnsi="Times New Roman"/>
          <w:sz w:val="28"/>
          <w:szCs w:val="28"/>
        </w:rPr>
        <w:t>и выполнение возложенных на него задач.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Ответственность за оформление и хранение документов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 xml:space="preserve"> возлагается на секретаря </w:t>
      </w:r>
      <w:r w:rsidRPr="00EF6E0C">
        <w:rPr>
          <w:rFonts w:ascii="Times New Roman" w:hAnsi="Times New Roman"/>
          <w:sz w:val="28"/>
          <w:szCs w:val="28"/>
        </w:rPr>
        <w:t>межведомственного совета</w:t>
      </w:r>
      <w:r w:rsidRPr="00877ECD">
        <w:rPr>
          <w:rFonts w:ascii="Times New Roman" w:hAnsi="Times New Roman"/>
          <w:sz w:val="28"/>
          <w:szCs w:val="28"/>
        </w:rPr>
        <w:t>.</w:t>
      </w:r>
    </w:p>
    <w:p w:rsidR="00C1121F" w:rsidRPr="00877ECD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CD">
        <w:rPr>
          <w:rFonts w:ascii="Times New Roman" w:hAnsi="Times New Roman"/>
          <w:sz w:val="28"/>
          <w:szCs w:val="28"/>
        </w:rPr>
        <w:t xml:space="preserve">Члены </w:t>
      </w:r>
      <w:r w:rsidRPr="00EF6E0C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 w:rsidRPr="00877ECD">
        <w:rPr>
          <w:rFonts w:ascii="Times New Roman" w:hAnsi="Times New Roman"/>
          <w:sz w:val="28"/>
          <w:szCs w:val="28"/>
        </w:rPr>
        <w:t>несут ответственность за действия (бездействие) и принятые решения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 xml:space="preserve"> Р</w:t>
      </w:r>
      <w:r w:rsidR="003F6BAF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3F6BAF">
        <w:rPr>
          <w:rFonts w:ascii="Times New Roman" w:hAnsi="Times New Roman"/>
          <w:sz w:val="28"/>
          <w:szCs w:val="28"/>
        </w:rPr>
        <w:t>едерации</w:t>
      </w:r>
      <w:r w:rsidRPr="00877ECD">
        <w:rPr>
          <w:rFonts w:ascii="Times New Roman" w:hAnsi="Times New Roman"/>
          <w:sz w:val="28"/>
          <w:szCs w:val="28"/>
        </w:rPr>
        <w:t>.</w:t>
      </w:r>
    </w:p>
    <w:p w:rsidR="00C1121F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21F" w:rsidRDefault="00C1121F" w:rsidP="00C1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21F" w:rsidRDefault="00C1121F" w:rsidP="00C11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267C8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C1121F" w:rsidRDefault="00C1121F" w:rsidP="00C11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7C8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Н.В. Майорова </w:t>
      </w:r>
    </w:p>
    <w:p w:rsidR="00C1121F" w:rsidRPr="004739CB" w:rsidRDefault="00C1121F" w:rsidP="00276E77">
      <w:pPr>
        <w:spacing w:after="0"/>
      </w:pPr>
    </w:p>
    <w:sectPr w:rsidR="00C1121F" w:rsidRPr="004739CB" w:rsidSect="00B86F39">
      <w:headerReference w:type="default" r:id="rId9"/>
      <w:pgSz w:w="11906" w:h="16838"/>
      <w:pgMar w:top="1077" w:right="567" w:bottom="1077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09" w:rsidRDefault="00145C09" w:rsidP="00C752CB">
      <w:pPr>
        <w:spacing w:after="0" w:line="240" w:lineRule="auto"/>
      </w:pPr>
      <w:r>
        <w:separator/>
      </w:r>
    </w:p>
  </w:endnote>
  <w:endnote w:type="continuationSeparator" w:id="0">
    <w:p w:rsidR="00145C09" w:rsidRDefault="00145C09" w:rsidP="00C7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09" w:rsidRDefault="00145C09" w:rsidP="00C752CB">
      <w:pPr>
        <w:spacing w:after="0" w:line="240" w:lineRule="auto"/>
      </w:pPr>
      <w:r>
        <w:separator/>
      </w:r>
    </w:p>
  </w:footnote>
  <w:footnote w:type="continuationSeparator" w:id="0">
    <w:p w:rsidR="00145C09" w:rsidRDefault="00145C09" w:rsidP="00C7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AD" w:rsidRDefault="00D12714">
    <w:pPr>
      <w:pStyle w:val="a5"/>
      <w:jc w:val="center"/>
    </w:pPr>
    <w:r w:rsidRPr="00005C20">
      <w:rPr>
        <w:rFonts w:ascii="Times New Roman" w:hAnsi="Times New Roman"/>
        <w:sz w:val="28"/>
        <w:szCs w:val="28"/>
      </w:rPr>
      <w:fldChar w:fldCharType="begin"/>
    </w:r>
    <w:r w:rsidR="001261AD" w:rsidRPr="00005C20">
      <w:rPr>
        <w:rFonts w:ascii="Times New Roman" w:hAnsi="Times New Roman"/>
        <w:sz w:val="28"/>
        <w:szCs w:val="28"/>
      </w:rPr>
      <w:instrText xml:space="preserve"> PAGE   \* MERGEFORMAT </w:instrText>
    </w:r>
    <w:r w:rsidRPr="00005C20">
      <w:rPr>
        <w:rFonts w:ascii="Times New Roman" w:hAnsi="Times New Roman"/>
        <w:sz w:val="28"/>
        <w:szCs w:val="28"/>
      </w:rPr>
      <w:fldChar w:fldCharType="separate"/>
    </w:r>
    <w:r w:rsidR="00612B76">
      <w:rPr>
        <w:rFonts w:ascii="Times New Roman" w:hAnsi="Times New Roman"/>
        <w:noProof/>
        <w:sz w:val="28"/>
        <w:szCs w:val="28"/>
      </w:rPr>
      <w:t>5</w:t>
    </w:r>
    <w:r w:rsidRPr="00005C20">
      <w:rPr>
        <w:rFonts w:ascii="Times New Roman" w:hAnsi="Times New Roman"/>
        <w:sz w:val="28"/>
        <w:szCs w:val="28"/>
      </w:rPr>
      <w:fldChar w:fldCharType="end"/>
    </w:r>
  </w:p>
  <w:p w:rsidR="001261AD" w:rsidRDefault="001261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7284"/>
    <w:multiLevelType w:val="multilevel"/>
    <w:tmpl w:val="23AE1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1820F21"/>
    <w:multiLevelType w:val="hybridMultilevel"/>
    <w:tmpl w:val="EA6A7550"/>
    <w:lvl w:ilvl="0" w:tplc="6EB21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24DA6"/>
    <w:multiLevelType w:val="multilevel"/>
    <w:tmpl w:val="2FE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6CB52620"/>
    <w:multiLevelType w:val="multilevel"/>
    <w:tmpl w:val="137CD7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23"/>
    <w:rsid w:val="00005C20"/>
    <w:rsid w:val="000110C4"/>
    <w:rsid w:val="00012536"/>
    <w:rsid w:val="00013B42"/>
    <w:rsid w:val="0003254D"/>
    <w:rsid w:val="00035371"/>
    <w:rsid w:val="000429C4"/>
    <w:rsid w:val="00042EA0"/>
    <w:rsid w:val="00050689"/>
    <w:rsid w:val="00050F35"/>
    <w:rsid w:val="00060662"/>
    <w:rsid w:val="000609B7"/>
    <w:rsid w:val="00061A3E"/>
    <w:rsid w:val="00062F78"/>
    <w:rsid w:val="00063625"/>
    <w:rsid w:val="00064820"/>
    <w:rsid w:val="000649C7"/>
    <w:rsid w:val="0007403A"/>
    <w:rsid w:val="000761B1"/>
    <w:rsid w:val="00083B6E"/>
    <w:rsid w:val="00083E10"/>
    <w:rsid w:val="000901E3"/>
    <w:rsid w:val="000B1862"/>
    <w:rsid w:val="000B47A7"/>
    <w:rsid w:val="000C4B2A"/>
    <w:rsid w:val="000D4A61"/>
    <w:rsid w:val="000D5835"/>
    <w:rsid w:val="000E1E29"/>
    <w:rsid w:val="000E229C"/>
    <w:rsid w:val="000F1F07"/>
    <w:rsid w:val="000F6379"/>
    <w:rsid w:val="001041CA"/>
    <w:rsid w:val="00105B61"/>
    <w:rsid w:val="00113048"/>
    <w:rsid w:val="00115D09"/>
    <w:rsid w:val="00115EE0"/>
    <w:rsid w:val="001261AD"/>
    <w:rsid w:val="00143741"/>
    <w:rsid w:val="00144A61"/>
    <w:rsid w:val="00145C09"/>
    <w:rsid w:val="00151255"/>
    <w:rsid w:val="00162BBA"/>
    <w:rsid w:val="001658B5"/>
    <w:rsid w:val="00166CD0"/>
    <w:rsid w:val="001673B2"/>
    <w:rsid w:val="00190B12"/>
    <w:rsid w:val="00194273"/>
    <w:rsid w:val="001A1E5B"/>
    <w:rsid w:val="001A27AB"/>
    <w:rsid w:val="001B0F25"/>
    <w:rsid w:val="001C03CF"/>
    <w:rsid w:val="001C2F34"/>
    <w:rsid w:val="001C3B05"/>
    <w:rsid w:val="001D1C69"/>
    <w:rsid w:val="001D445E"/>
    <w:rsid w:val="001D4930"/>
    <w:rsid w:val="001E3409"/>
    <w:rsid w:val="001E4592"/>
    <w:rsid w:val="002009A8"/>
    <w:rsid w:val="00203AEA"/>
    <w:rsid w:val="00204BF9"/>
    <w:rsid w:val="002062DE"/>
    <w:rsid w:val="00206738"/>
    <w:rsid w:val="00206F2B"/>
    <w:rsid w:val="00210480"/>
    <w:rsid w:val="00217511"/>
    <w:rsid w:val="00222563"/>
    <w:rsid w:val="00223B84"/>
    <w:rsid w:val="00246812"/>
    <w:rsid w:val="00247496"/>
    <w:rsid w:val="0025047F"/>
    <w:rsid w:val="002523A0"/>
    <w:rsid w:val="00255787"/>
    <w:rsid w:val="00256F86"/>
    <w:rsid w:val="0026200C"/>
    <w:rsid w:val="00264036"/>
    <w:rsid w:val="00276E77"/>
    <w:rsid w:val="00290A41"/>
    <w:rsid w:val="002A12F0"/>
    <w:rsid w:val="002A2EA9"/>
    <w:rsid w:val="002E2F64"/>
    <w:rsid w:val="002E3D28"/>
    <w:rsid w:val="002E5152"/>
    <w:rsid w:val="00303837"/>
    <w:rsid w:val="003149E1"/>
    <w:rsid w:val="003218AD"/>
    <w:rsid w:val="0032355E"/>
    <w:rsid w:val="00327522"/>
    <w:rsid w:val="00335B12"/>
    <w:rsid w:val="003515EA"/>
    <w:rsid w:val="00355347"/>
    <w:rsid w:val="00357502"/>
    <w:rsid w:val="00362D19"/>
    <w:rsid w:val="003719D7"/>
    <w:rsid w:val="00373123"/>
    <w:rsid w:val="0037627D"/>
    <w:rsid w:val="00395B05"/>
    <w:rsid w:val="003A54A0"/>
    <w:rsid w:val="003B29EB"/>
    <w:rsid w:val="003B56BF"/>
    <w:rsid w:val="003D2552"/>
    <w:rsid w:val="003E67FE"/>
    <w:rsid w:val="003F2AE7"/>
    <w:rsid w:val="003F6BAF"/>
    <w:rsid w:val="0040518B"/>
    <w:rsid w:val="004174DF"/>
    <w:rsid w:val="00421EC6"/>
    <w:rsid w:val="00422ABB"/>
    <w:rsid w:val="004271D9"/>
    <w:rsid w:val="004341FA"/>
    <w:rsid w:val="00436763"/>
    <w:rsid w:val="004467F6"/>
    <w:rsid w:val="00450015"/>
    <w:rsid w:val="004527DE"/>
    <w:rsid w:val="00461726"/>
    <w:rsid w:val="00462324"/>
    <w:rsid w:val="0047097D"/>
    <w:rsid w:val="004710AC"/>
    <w:rsid w:val="00473027"/>
    <w:rsid w:val="004739CB"/>
    <w:rsid w:val="00474FC4"/>
    <w:rsid w:val="0047619F"/>
    <w:rsid w:val="0047649C"/>
    <w:rsid w:val="00481F9E"/>
    <w:rsid w:val="004836A1"/>
    <w:rsid w:val="004852D6"/>
    <w:rsid w:val="004913EB"/>
    <w:rsid w:val="004967AA"/>
    <w:rsid w:val="004A0CA3"/>
    <w:rsid w:val="004A326F"/>
    <w:rsid w:val="004B7865"/>
    <w:rsid w:val="004B7FBB"/>
    <w:rsid w:val="004C11F4"/>
    <w:rsid w:val="004C4D57"/>
    <w:rsid w:val="004C5388"/>
    <w:rsid w:val="004C696A"/>
    <w:rsid w:val="004D19C5"/>
    <w:rsid w:val="004E531D"/>
    <w:rsid w:val="004E654A"/>
    <w:rsid w:val="004E69D5"/>
    <w:rsid w:val="004F6E11"/>
    <w:rsid w:val="0050043E"/>
    <w:rsid w:val="0050693F"/>
    <w:rsid w:val="00510203"/>
    <w:rsid w:val="0051164B"/>
    <w:rsid w:val="00514556"/>
    <w:rsid w:val="0052525B"/>
    <w:rsid w:val="0052607E"/>
    <w:rsid w:val="00534961"/>
    <w:rsid w:val="00536BDE"/>
    <w:rsid w:val="0054659D"/>
    <w:rsid w:val="00547396"/>
    <w:rsid w:val="00553CF6"/>
    <w:rsid w:val="00566791"/>
    <w:rsid w:val="0057622B"/>
    <w:rsid w:val="005960BB"/>
    <w:rsid w:val="005B2E89"/>
    <w:rsid w:val="005B3EC0"/>
    <w:rsid w:val="005B5D6A"/>
    <w:rsid w:val="005C5244"/>
    <w:rsid w:val="005D173F"/>
    <w:rsid w:val="005D3B50"/>
    <w:rsid w:val="005E6E9C"/>
    <w:rsid w:val="005F3E7B"/>
    <w:rsid w:val="005F3FAE"/>
    <w:rsid w:val="005F5A9E"/>
    <w:rsid w:val="00603951"/>
    <w:rsid w:val="00604B6B"/>
    <w:rsid w:val="006100B2"/>
    <w:rsid w:val="006103A4"/>
    <w:rsid w:val="00612B76"/>
    <w:rsid w:val="006157EE"/>
    <w:rsid w:val="00624E19"/>
    <w:rsid w:val="00640328"/>
    <w:rsid w:val="00650A6F"/>
    <w:rsid w:val="00655835"/>
    <w:rsid w:val="00660E23"/>
    <w:rsid w:val="0066146D"/>
    <w:rsid w:val="006643E9"/>
    <w:rsid w:val="00664E4B"/>
    <w:rsid w:val="006664D1"/>
    <w:rsid w:val="006705AE"/>
    <w:rsid w:val="00672136"/>
    <w:rsid w:val="00676BC8"/>
    <w:rsid w:val="006809B2"/>
    <w:rsid w:val="006829C3"/>
    <w:rsid w:val="006A10A9"/>
    <w:rsid w:val="006C1B25"/>
    <w:rsid w:val="006D1FB6"/>
    <w:rsid w:val="006F33F9"/>
    <w:rsid w:val="006F609C"/>
    <w:rsid w:val="007176FF"/>
    <w:rsid w:val="00720377"/>
    <w:rsid w:val="0072164C"/>
    <w:rsid w:val="00723FE7"/>
    <w:rsid w:val="00733879"/>
    <w:rsid w:val="00742639"/>
    <w:rsid w:val="00754BE7"/>
    <w:rsid w:val="00766EAE"/>
    <w:rsid w:val="0078012C"/>
    <w:rsid w:val="00780AFA"/>
    <w:rsid w:val="0078271F"/>
    <w:rsid w:val="00782A92"/>
    <w:rsid w:val="007901B9"/>
    <w:rsid w:val="00792467"/>
    <w:rsid w:val="00793F0D"/>
    <w:rsid w:val="007961FF"/>
    <w:rsid w:val="007A576D"/>
    <w:rsid w:val="007A6123"/>
    <w:rsid w:val="007A6FF1"/>
    <w:rsid w:val="007B1BEB"/>
    <w:rsid w:val="007B247B"/>
    <w:rsid w:val="007C0245"/>
    <w:rsid w:val="007C0CC4"/>
    <w:rsid w:val="007C2F42"/>
    <w:rsid w:val="007C5A54"/>
    <w:rsid w:val="007D140B"/>
    <w:rsid w:val="007D19AD"/>
    <w:rsid w:val="007D4022"/>
    <w:rsid w:val="007D44D8"/>
    <w:rsid w:val="007D7AB1"/>
    <w:rsid w:val="007F3E1D"/>
    <w:rsid w:val="00803F01"/>
    <w:rsid w:val="008206C6"/>
    <w:rsid w:val="00825A40"/>
    <w:rsid w:val="00830DE6"/>
    <w:rsid w:val="00835CB8"/>
    <w:rsid w:val="00836C53"/>
    <w:rsid w:val="00843BFC"/>
    <w:rsid w:val="00843E45"/>
    <w:rsid w:val="00845163"/>
    <w:rsid w:val="008475D9"/>
    <w:rsid w:val="00875531"/>
    <w:rsid w:val="0087694E"/>
    <w:rsid w:val="00890D1B"/>
    <w:rsid w:val="008B0D06"/>
    <w:rsid w:val="008B6E0E"/>
    <w:rsid w:val="008B720D"/>
    <w:rsid w:val="008D1C0F"/>
    <w:rsid w:val="008E3C78"/>
    <w:rsid w:val="008E46FE"/>
    <w:rsid w:val="008F2A27"/>
    <w:rsid w:val="008F5FB6"/>
    <w:rsid w:val="00903DD9"/>
    <w:rsid w:val="00921838"/>
    <w:rsid w:val="00926820"/>
    <w:rsid w:val="00936475"/>
    <w:rsid w:val="00954315"/>
    <w:rsid w:val="0095653F"/>
    <w:rsid w:val="00956A64"/>
    <w:rsid w:val="00964F68"/>
    <w:rsid w:val="00972474"/>
    <w:rsid w:val="00980169"/>
    <w:rsid w:val="009803D4"/>
    <w:rsid w:val="0098245A"/>
    <w:rsid w:val="00996363"/>
    <w:rsid w:val="009973A7"/>
    <w:rsid w:val="009A1EF9"/>
    <w:rsid w:val="009A3ADA"/>
    <w:rsid w:val="009A4E94"/>
    <w:rsid w:val="009A58B9"/>
    <w:rsid w:val="009A7B27"/>
    <w:rsid w:val="009B371A"/>
    <w:rsid w:val="009C5F97"/>
    <w:rsid w:val="009C7FE8"/>
    <w:rsid w:val="009D1826"/>
    <w:rsid w:val="009F0415"/>
    <w:rsid w:val="009F1D83"/>
    <w:rsid w:val="009F34C1"/>
    <w:rsid w:val="009F5184"/>
    <w:rsid w:val="00A06864"/>
    <w:rsid w:val="00A07365"/>
    <w:rsid w:val="00A1092A"/>
    <w:rsid w:val="00A121DD"/>
    <w:rsid w:val="00A412FB"/>
    <w:rsid w:val="00A42905"/>
    <w:rsid w:val="00A448A7"/>
    <w:rsid w:val="00A5010A"/>
    <w:rsid w:val="00A50633"/>
    <w:rsid w:val="00A54B93"/>
    <w:rsid w:val="00A613CC"/>
    <w:rsid w:val="00A61F3A"/>
    <w:rsid w:val="00A74877"/>
    <w:rsid w:val="00A749F4"/>
    <w:rsid w:val="00A74C9B"/>
    <w:rsid w:val="00A80721"/>
    <w:rsid w:val="00A8195E"/>
    <w:rsid w:val="00A834B8"/>
    <w:rsid w:val="00A876EE"/>
    <w:rsid w:val="00A92EB4"/>
    <w:rsid w:val="00AA1DFE"/>
    <w:rsid w:val="00AA3315"/>
    <w:rsid w:val="00AB0C68"/>
    <w:rsid w:val="00AB4424"/>
    <w:rsid w:val="00AC2E8B"/>
    <w:rsid w:val="00AD5956"/>
    <w:rsid w:val="00AE16EE"/>
    <w:rsid w:val="00AE2083"/>
    <w:rsid w:val="00AE40AC"/>
    <w:rsid w:val="00AE6ADC"/>
    <w:rsid w:val="00AF03F1"/>
    <w:rsid w:val="00B00C41"/>
    <w:rsid w:val="00B078A4"/>
    <w:rsid w:val="00B23C88"/>
    <w:rsid w:val="00B25BD0"/>
    <w:rsid w:val="00B41B62"/>
    <w:rsid w:val="00B41B7F"/>
    <w:rsid w:val="00B56FCE"/>
    <w:rsid w:val="00B86F39"/>
    <w:rsid w:val="00B96B7F"/>
    <w:rsid w:val="00BA2CC3"/>
    <w:rsid w:val="00BA5092"/>
    <w:rsid w:val="00BB2545"/>
    <w:rsid w:val="00BB2F9B"/>
    <w:rsid w:val="00BB6F8A"/>
    <w:rsid w:val="00BC4EE0"/>
    <w:rsid w:val="00BC5EE7"/>
    <w:rsid w:val="00BD4123"/>
    <w:rsid w:val="00BD615F"/>
    <w:rsid w:val="00BE0F0F"/>
    <w:rsid w:val="00BF0E04"/>
    <w:rsid w:val="00C043E9"/>
    <w:rsid w:val="00C10F1B"/>
    <w:rsid w:val="00C1121F"/>
    <w:rsid w:val="00C13B16"/>
    <w:rsid w:val="00C33773"/>
    <w:rsid w:val="00C3395F"/>
    <w:rsid w:val="00C342CC"/>
    <w:rsid w:val="00C37D27"/>
    <w:rsid w:val="00C41119"/>
    <w:rsid w:val="00C43EE5"/>
    <w:rsid w:val="00C5266D"/>
    <w:rsid w:val="00C63269"/>
    <w:rsid w:val="00C752CB"/>
    <w:rsid w:val="00C774C8"/>
    <w:rsid w:val="00C90216"/>
    <w:rsid w:val="00C935E6"/>
    <w:rsid w:val="00C96BB0"/>
    <w:rsid w:val="00CC5462"/>
    <w:rsid w:val="00CD520E"/>
    <w:rsid w:val="00CD6C55"/>
    <w:rsid w:val="00CE349F"/>
    <w:rsid w:val="00CF3A42"/>
    <w:rsid w:val="00CF6DA7"/>
    <w:rsid w:val="00D002BF"/>
    <w:rsid w:val="00D015E3"/>
    <w:rsid w:val="00D0533D"/>
    <w:rsid w:val="00D0635D"/>
    <w:rsid w:val="00D12714"/>
    <w:rsid w:val="00D15215"/>
    <w:rsid w:val="00D17161"/>
    <w:rsid w:val="00D27F79"/>
    <w:rsid w:val="00D309E6"/>
    <w:rsid w:val="00D36A84"/>
    <w:rsid w:val="00D42ACA"/>
    <w:rsid w:val="00D4491D"/>
    <w:rsid w:val="00D55449"/>
    <w:rsid w:val="00D700E0"/>
    <w:rsid w:val="00D73931"/>
    <w:rsid w:val="00D73FBE"/>
    <w:rsid w:val="00D83006"/>
    <w:rsid w:val="00D96880"/>
    <w:rsid w:val="00DA12CC"/>
    <w:rsid w:val="00DA68FF"/>
    <w:rsid w:val="00DC0842"/>
    <w:rsid w:val="00DC185B"/>
    <w:rsid w:val="00DC1AB5"/>
    <w:rsid w:val="00DC5511"/>
    <w:rsid w:val="00DD1153"/>
    <w:rsid w:val="00DD2AB0"/>
    <w:rsid w:val="00DD35F0"/>
    <w:rsid w:val="00DD74F0"/>
    <w:rsid w:val="00DF3A0C"/>
    <w:rsid w:val="00DF5522"/>
    <w:rsid w:val="00E06022"/>
    <w:rsid w:val="00E12883"/>
    <w:rsid w:val="00E14C05"/>
    <w:rsid w:val="00E26EDF"/>
    <w:rsid w:val="00E27821"/>
    <w:rsid w:val="00E30E1B"/>
    <w:rsid w:val="00E3309A"/>
    <w:rsid w:val="00E4471A"/>
    <w:rsid w:val="00E60FB0"/>
    <w:rsid w:val="00E650E2"/>
    <w:rsid w:val="00E6715D"/>
    <w:rsid w:val="00E70ACC"/>
    <w:rsid w:val="00E70CDA"/>
    <w:rsid w:val="00E93853"/>
    <w:rsid w:val="00E94999"/>
    <w:rsid w:val="00EA6EA3"/>
    <w:rsid w:val="00EC3BAC"/>
    <w:rsid w:val="00ED39E6"/>
    <w:rsid w:val="00ED7FF5"/>
    <w:rsid w:val="00EE1A7E"/>
    <w:rsid w:val="00EF3CE5"/>
    <w:rsid w:val="00F020E1"/>
    <w:rsid w:val="00F0393D"/>
    <w:rsid w:val="00F07FAA"/>
    <w:rsid w:val="00F10076"/>
    <w:rsid w:val="00F12780"/>
    <w:rsid w:val="00F156D5"/>
    <w:rsid w:val="00F16283"/>
    <w:rsid w:val="00F16EE7"/>
    <w:rsid w:val="00F175AB"/>
    <w:rsid w:val="00F265F5"/>
    <w:rsid w:val="00F30AE3"/>
    <w:rsid w:val="00F3142F"/>
    <w:rsid w:val="00F31CCE"/>
    <w:rsid w:val="00F3238B"/>
    <w:rsid w:val="00F339E1"/>
    <w:rsid w:val="00F35883"/>
    <w:rsid w:val="00F35C65"/>
    <w:rsid w:val="00F371D6"/>
    <w:rsid w:val="00F46D7A"/>
    <w:rsid w:val="00F47A92"/>
    <w:rsid w:val="00F50120"/>
    <w:rsid w:val="00F55216"/>
    <w:rsid w:val="00F55E3F"/>
    <w:rsid w:val="00F61557"/>
    <w:rsid w:val="00F7094C"/>
    <w:rsid w:val="00F7438E"/>
    <w:rsid w:val="00F917CB"/>
    <w:rsid w:val="00F94464"/>
    <w:rsid w:val="00FA0A0D"/>
    <w:rsid w:val="00FC3EC8"/>
    <w:rsid w:val="00FE2BD5"/>
    <w:rsid w:val="00FF0B52"/>
    <w:rsid w:val="00FF6D78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156D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2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3">
    <w:name w:val="Body Text 3"/>
    <w:basedOn w:val="a"/>
    <w:link w:val="30"/>
    <w:rsid w:val="00660E2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link w:val="3"/>
    <w:rsid w:val="00660E23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uiPriority w:val="99"/>
    <w:unhideWhenUsed/>
    <w:rsid w:val="001658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7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2CB"/>
  </w:style>
  <w:style w:type="paragraph" w:styleId="a7">
    <w:name w:val="footer"/>
    <w:basedOn w:val="a"/>
    <w:link w:val="a8"/>
    <w:uiPriority w:val="99"/>
    <w:unhideWhenUsed/>
    <w:rsid w:val="00C7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52CB"/>
  </w:style>
  <w:style w:type="table" w:styleId="a9">
    <w:name w:val="Table Grid"/>
    <w:basedOn w:val="a1"/>
    <w:uiPriority w:val="59"/>
    <w:rsid w:val="00C10F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марк список 1"/>
    <w:basedOn w:val="a"/>
    <w:rsid w:val="00C10F1B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s2">
    <w:name w:val="s2"/>
    <w:basedOn w:val="a0"/>
    <w:rsid w:val="00C10F1B"/>
  </w:style>
  <w:style w:type="character" w:customStyle="1" w:styleId="blk">
    <w:name w:val="blk"/>
    <w:basedOn w:val="a0"/>
    <w:rsid w:val="004E531D"/>
  </w:style>
  <w:style w:type="paragraph" w:customStyle="1" w:styleId="ConsPlusNormal">
    <w:name w:val="ConsPlusNormal"/>
    <w:rsid w:val="00843E45"/>
    <w:pPr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Normal (Web)"/>
    <w:basedOn w:val="a"/>
    <w:rsid w:val="00D73931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A06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A06864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A06864"/>
    <w:rPr>
      <w:rFonts w:eastAsia="Calibri"/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F156D5"/>
    <w:rPr>
      <w:rFonts w:ascii="Times New Roman" w:hAnsi="Times New Roman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F156D5"/>
    <w:rPr>
      <w:b/>
      <w:bCs/>
    </w:rPr>
  </w:style>
  <w:style w:type="character" w:customStyle="1" w:styleId="contact-emailto">
    <w:name w:val="contact-emailto"/>
    <w:basedOn w:val="a0"/>
    <w:rsid w:val="00F156D5"/>
  </w:style>
  <w:style w:type="paragraph" w:styleId="ae">
    <w:name w:val="Balloon Text"/>
    <w:basedOn w:val="a"/>
    <w:link w:val="af"/>
    <w:uiPriority w:val="99"/>
    <w:semiHidden/>
    <w:unhideWhenUsed/>
    <w:rsid w:val="00F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30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156D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2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3">
    <w:name w:val="Body Text 3"/>
    <w:basedOn w:val="a"/>
    <w:link w:val="30"/>
    <w:rsid w:val="00660E2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link w:val="3"/>
    <w:rsid w:val="00660E23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uiPriority w:val="99"/>
    <w:unhideWhenUsed/>
    <w:rsid w:val="001658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7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2CB"/>
  </w:style>
  <w:style w:type="paragraph" w:styleId="a7">
    <w:name w:val="footer"/>
    <w:basedOn w:val="a"/>
    <w:link w:val="a8"/>
    <w:uiPriority w:val="99"/>
    <w:unhideWhenUsed/>
    <w:rsid w:val="00C7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52CB"/>
  </w:style>
  <w:style w:type="table" w:styleId="a9">
    <w:name w:val="Table Grid"/>
    <w:basedOn w:val="a1"/>
    <w:uiPriority w:val="59"/>
    <w:rsid w:val="00C10F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марк список 1"/>
    <w:basedOn w:val="a"/>
    <w:rsid w:val="00C10F1B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s2">
    <w:name w:val="s2"/>
    <w:basedOn w:val="a0"/>
    <w:rsid w:val="00C10F1B"/>
  </w:style>
  <w:style w:type="character" w:customStyle="1" w:styleId="blk">
    <w:name w:val="blk"/>
    <w:basedOn w:val="a0"/>
    <w:rsid w:val="004E531D"/>
  </w:style>
  <w:style w:type="paragraph" w:customStyle="1" w:styleId="ConsPlusNormal">
    <w:name w:val="ConsPlusNormal"/>
    <w:rsid w:val="00843E45"/>
    <w:pPr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Normal (Web)"/>
    <w:basedOn w:val="a"/>
    <w:rsid w:val="00D73931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A06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A06864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A06864"/>
    <w:rPr>
      <w:rFonts w:eastAsia="Calibri"/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F156D5"/>
    <w:rPr>
      <w:rFonts w:ascii="Times New Roman" w:hAnsi="Times New Roman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F156D5"/>
    <w:rPr>
      <w:b/>
      <w:bCs/>
    </w:rPr>
  </w:style>
  <w:style w:type="character" w:customStyle="1" w:styleId="contact-emailto">
    <w:name w:val="contact-emailto"/>
    <w:basedOn w:val="a0"/>
    <w:rsid w:val="00F156D5"/>
  </w:style>
  <w:style w:type="paragraph" w:styleId="ae">
    <w:name w:val="Balloon Text"/>
    <w:basedOn w:val="a"/>
    <w:link w:val="af"/>
    <w:uiPriority w:val="99"/>
    <w:semiHidden/>
    <w:unhideWhenUsed/>
    <w:rsid w:val="00F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3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2FBF-9F7D-48B5-85D5-C9BED93F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</cp:revision>
  <cp:lastPrinted>2022-12-01T11:54:00Z</cp:lastPrinted>
  <dcterms:created xsi:type="dcterms:W3CDTF">2022-01-31T08:50:00Z</dcterms:created>
  <dcterms:modified xsi:type="dcterms:W3CDTF">2022-12-01T11:56:00Z</dcterms:modified>
</cp:coreProperties>
</file>